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DA" w:rsidRPr="00AA3E75" w:rsidRDefault="00DB05DA" w:rsidP="00DB05DA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AA3E75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DA" w:rsidRPr="00AA3E75" w:rsidRDefault="00DB05DA" w:rsidP="00DB05DA">
      <w:pPr>
        <w:pStyle w:val="5"/>
        <w:rPr>
          <w:sz w:val="32"/>
          <w:szCs w:val="32"/>
          <w:lang w:val="ru-RU"/>
        </w:rPr>
      </w:pPr>
      <w:r w:rsidRPr="00AA3E75">
        <w:rPr>
          <w:sz w:val="32"/>
          <w:szCs w:val="32"/>
          <w:lang w:val="ru-RU"/>
        </w:rPr>
        <w:t>КЕМЕРОВСКАЯ ОБЛАСТЬ</w:t>
      </w:r>
    </w:p>
    <w:p w:rsidR="00DB05DA" w:rsidRPr="00AA3E75" w:rsidRDefault="00DB05DA" w:rsidP="00DB05DA">
      <w:pPr>
        <w:pStyle w:val="5"/>
        <w:rPr>
          <w:sz w:val="32"/>
          <w:szCs w:val="32"/>
          <w:lang w:val="ru-RU"/>
        </w:rPr>
      </w:pPr>
      <w:r w:rsidRPr="00AA3E75">
        <w:rPr>
          <w:sz w:val="32"/>
          <w:szCs w:val="32"/>
          <w:lang w:val="ru-RU"/>
        </w:rPr>
        <w:t>АДМИНИСТРАЦИЯ</w:t>
      </w:r>
    </w:p>
    <w:p w:rsidR="00DB05DA" w:rsidRPr="00AA3E75" w:rsidRDefault="00DB05DA" w:rsidP="00DB05DA">
      <w:pPr>
        <w:pStyle w:val="5"/>
        <w:ind w:left="-180" w:right="-251"/>
        <w:rPr>
          <w:sz w:val="32"/>
          <w:szCs w:val="32"/>
          <w:lang w:val="ru-RU"/>
        </w:rPr>
      </w:pPr>
      <w:r w:rsidRPr="00AA3E75">
        <w:rPr>
          <w:sz w:val="32"/>
          <w:szCs w:val="32"/>
          <w:lang w:val="ru-RU"/>
        </w:rPr>
        <w:t>ПРОМЫШЛЕННОВСКОГО МУНИЦИПАЛЬНОГО ОКРУГА</w:t>
      </w:r>
    </w:p>
    <w:p w:rsidR="00DB05DA" w:rsidRPr="00AA3E75" w:rsidRDefault="00DB05DA" w:rsidP="00DB05DA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 w:rsidRPr="00AA3E75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B05DA" w:rsidRPr="00AA3E75" w:rsidRDefault="00DB05DA" w:rsidP="00DB05DA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AA3E75">
        <w:rPr>
          <w:sz w:val="24"/>
          <w:szCs w:val="24"/>
        </w:rPr>
        <w:t>от «</w:t>
      </w:r>
      <w:r w:rsidR="00A133F6">
        <w:rPr>
          <w:sz w:val="28"/>
          <w:szCs w:val="24"/>
          <w:u w:val="single"/>
        </w:rPr>
        <w:t>08</w:t>
      </w:r>
      <w:r w:rsidR="00DC1FCF" w:rsidRPr="00AA3E75">
        <w:rPr>
          <w:sz w:val="28"/>
          <w:szCs w:val="24"/>
          <w:u w:val="single"/>
        </w:rPr>
        <w:t xml:space="preserve"> </w:t>
      </w:r>
      <w:r w:rsidRPr="00AA3E75">
        <w:rPr>
          <w:sz w:val="24"/>
          <w:szCs w:val="24"/>
        </w:rPr>
        <w:t xml:space="preserve">» </w:t>
      </w:r>
      <w:r w:rsidR="00DC1FCF" w:rsidRPr="00AA3E75">
        <w:rPr>
          <w:sz w:val="24"/>
          <w:szCs w:val="24"/>
          <w:u w:val="single"/>
        </w:rPr>
        <w:t xml:space="preserve">        </w:t>
      </w:r>
      <w:r w:rsidR="00A133F6">
        <w:rPr>
          <w:sz w:val="24"/>
          <w:szCs w:val="24"/>
          <w:u w:val="single"/>
        </w:rPr>
        <w:t xml:space="preserve">ноября   </w:t>
      </w:r>
      <w:r w:rsidR="00DC1FCF" w:rsidRPr="00AA3E75">
        <w:rPr>
          <w:sz w:val="24"/>
          <w:szCs w:val="24"/>
          <w:u w:val="single"/>
        </w:rPr>
        <w:t xml:space="preserve">      </w:t>
      </w:r>
      <w:r w:rsidR="008E1A7F" w:rsidRPr="00AA3E75">
        <w:rPr>
          <w:sz w:val="28"/>
          <w:szCs w:val="24"/>
          <w:u w:val="single"/>
        </w:rPr>
        <w:t xml:space="preserve"> </w:t>
      </w:r>
      <w:r w:rsidR="00171862" w:rsidRPr="00AA3E75">
        <w:rPr>
          <w:sz w:val="28"/>
          <w:szCs w:val="24"/>
        </w:rPr>
        <w:t xml:space="preserve"> </w:t>
      </w:r>
      <w:proofErr w:type="gramStart"/>
      <w:r w:rsidRPr="00AA3E75">
        <w:rPr>
          <w:sz w:val="24"/>
          <w:szCs w:val="24"/>
        </w:rPr>
        <w:t>г</w:t>
      </w:r>
      <w:proofErr w:type="gramEnd"/>
      <w:r w:rsidRPr="00AA3E75">
        <w:rPr>
          <w:sz w:val="24"/>
          <w:szCs w:val="24"/>
        </w:rPr>
        <w:t xml:space="preserve">. № </w:t>
      </w:r>
      <w:r w:rsidR="008E1A7F" w:rsidRPr="00AA3E75">
        <w:rPr>
          <w:sz w:val="24"/>
          <w:szCs w:val="24"/>
          <w:u w:val="single"/>
        </w:rPr>
        <w:t xml:space="preserve"> </w:t>
      </w:r>
      <w:r w:rsidR="00DC1FCF" w:rsidRPr="00AA3E75">
        <w:rPr>
          <w:sz w:val="28"/>
          <w:szCs w:val="24"/>
          <w:u w:val="single"/>
        </w:rPr>
        <w:t xml:space="preserve"> </w:t>
      </w:r>
      <w:r w:rsidR="00A133F6">
        <w:rPr>
          <w:sz w:val="28"/>
          <w:szCs w:val="24"/>
          <w:u w:val="single"/>
        </w:rPr>
        <w:t>1419-П</w:t>
      </w:r>
      <w:r w:rsidR="00181083" w:rsidRPr="00AA3E75">
        <w:rPr>
          <w:sz w:val="28"/>
          <w:szCs w:val="24"/>
          <w:u w:val="single"/>
        </w:rPr>
        <w:t xml:space="preserve"> </w:t>
      </w:r>
      <w:r w:rsidRPr="00AA3E75">
        <w:rPr>
          <w:color w:val="FFFFFF" w:themeColor="background1"/>
          <w:sz w:val="24"/>
          <w:szCs w:val="24"/>
          <w:u w:val="single"/>
        </w:rPr>
        <w:t>1</w:t>
      </w:r>
    </w:p>
    <w:p w:rsidR="00DB05DA" w:rsidRPr="00AA3E75" w:rsidRDefault="00DB05DA" w:rsidP="00CD350D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AA3E75">
        <w:rPr>
          <w:sz w:val="24"/>
          <w:szCs w:val="24"/>
        </w:rPr>
        <w:t>пгт. Промышленная</w:t>
      </w:r>
    </w:p>
    <w:p w:rsidR="00CD350D" w:rsidRPr="00AA3E75" w:rsidRDefault="00CD350D" w:rsidP="00CD350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B05DA" w:rsidRPr="00AA3E75" w:rsidRDefault="00DB05DA" w:rsidP="008E1A7F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AA3E75">
        <w:rPr>
          <w:b/>
          <w:sz w:val="28"/>
          <w:szCs w:val="28"/>
        </w:rPr>
        <w:t>О</w:t>
      </w:r>
      <w:r w:rsidRPr="00AA3E75">
        <w:rPr>
          <w:sz w:val="28"/>
          <w:szCs w:val="28"/>
        </w:rPr>
        <w:t xml:space="preserve"> </w:t>
      </w:r>
      <w:r w:rsidRPr="00AA3E75">
        <w:rPr>
          <w:b/>
          <w:sz w:val="28"/>
          <w:szCs w:val="28"/>
        </w:rPr>
        <w:t>внесении изменений в постановление администрации               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E303F5" w:rsidRPr="00AA3E75">
        <w:rPr>
          <w:b/>
          <w:sz w:val="28"/>
          <w:szCs w:val="28"/>
        </w:rPr>
        <w:t>4</w:t>
      </w:r>
      <w:r w:rsidRPr="00AA3E75">
        <w:rPr>
          <w:b/>
          <w:sz w:val="28"/>
          <w:szCs w:val="28"/>
        </w:rPr>
        <w:t xml:space="preserve"> годы»           (в редакции постановлений от 29.12.2017 № 1478-П, от 17.07.2018             № 752-П, от 22.08.2018 № 909-П, от 29.10.2018 № 1231-П, от 29.12.2018     № 1548-П, от 29.12.2018 № 1553-П, от 21.05.2019 № 608-П, от 21.10.2019   № 1271-П, от 30.12.2019 № 1634-П, от</w:t>
      </w:r>
      <w:proofErr w:type="gramEnd"/>
      <w:r w:rsidRPr="00AA3E75">
        <w:rPr>
          <w:b/>
          <w:sz w:val="28"/>
          <w:szCs w:val="28"/>
        </w:rPr>
        <w:t xml:space="preserve"> 09.04.2020 № 661-П, от 09.09.2020   № 1399-П, от 12.10.2020 № 1602-П, от 30.12.2020 № 2136-П, от 27.05.2021 №</w:t>
      </w:r>
      <w:r w:rsidR="00463C6E" w:rsidRPr="00AA3E75">
        <w:rPr>
          <w:b/>
          <w:sz w:val="28"/>
          <w:szCs w:val="28"/>
        </w:rPr>
        <w:t xml:space="preserve"> </w:t>
      </w:r>
      <w:r w:rsidRPr="00AA3E75">
        <w:rPr>
          <w:b/>
          <w:sz w:val="28"/>
          <w:szCs w:val="28"/>
        </w:rPr>
        <w:t>929-П</w:t>
      </w:r>
      <w:r w:rsidR="002B6518" w:rsidRPr="00AA3E75">
        <w:rPr>
          <w:b/>
          <w:sz w:val="28"/>
          <w:szCs w:val="28"/>
        </w:rPr>
        <w:t>, от 24.08.2021 №</w:t>
      </w:r>
      <w:r w:rsidR="00EF577D" w:rsidRPr="00AA3E75">
        <w:rPr>
          <w:b/>
          <w:sz w:val="28"/>
          <w:szCs w:val="28"/>
        </w:rPr>
        <w:t xml:space="preserve"> </w:t>
      </w:r>
      <w:r w:rsidR="002B6518" w:rsidRPr="00AA3E75">
        <w:rPr>
          <w:b/>
          <w:sz w:val="28"/>
          <w:szCs w:val="28"/>
        </w:rPr>
        <w:t>1496-П</w:t>
      </w:r>
      <w:r w:rsidR="008E1A7F" w:rsidRPr="00AA3E75">
        <w:rPr>
          <w:b/>
          <w:sz w:val="28"/>
          <w:szCs w:val="28"/>
        </w:rPr>
        <w:t>, от 08.11.2021 № 1817-П</w:t>
      </w:r>
      <w:r w:rsidR="004A063F" w:rsidRPr="00AA3E75">
        <w:rPr>
          <w:b/>
          <w:sz w:val="28"/>
          <w:szCs w:val="28"/>
        </w:rPr>
        <w:t xml:space="preserve">, от 30.12.2021 </w:t>
      </w:r>
      <w:r w:rsidR="006B55EF" w:rsidRPr="00AA3E75">
        <w:rPr>
          <w:b/>
          <w:sz w:val="28"/>
          <w:szCs w:val="28"/>
        </w:rPr>
        <w:t xml:space="preserve">   </w:t>
      </w:r>
      <w:r w:rsidR="004A063F" w:rsidRPr="00AA3E75">
        <w:rPr>
          <w:b/>
          <w:sz w:val="28"/>
          <w:szCs w:val="28"/>
        </w:rPr>
        <w:t>№ 2093-П</w:t>
      </w:r>
      <w:r w:rsidR="009A4E20" w:rsidRPr="00AA3E75">
        <w:rPr>
          <w:b/>
          <w:sz w:val="28"/>
          <w:szCs w:val="28"/>
        </w:rPr>
        <w:t>, от 28.01.2022 № 61-П</w:t>
      </w:r>
      <w:r w:rsidR="00A73251" w:rsidRPr="00AA3E75">
        <w:rPr>
          <w:b/>
          <w:sz w:val="28"/>
          <w:szCs w:val="28"/>
        </w:rPr>
        <w:t>, от 16.05.2022 № 689-П</w:t>
      </w:r>
      <w:r w:rsidR="008B6B1B">
        <w:rPr>
          <w:b/>
          <w:sz w:val="28"/>
          <w:szCs w:val="28"/>
        </w:rPr>
        <w:t xml:space="preserve">, от 07.10.2022           </w:t>
      </w:r>
      <w:proofErr w:type="gramStart"/>
      <w:r w:rsidR="008B6B1B">
        <w:rPr>
          <w:b/>
          <w:sz w:val="28"/>
          <w:szCs w:val="28"/>
        </w:rPr>
        <w:t>№ 1331-П</w:t>
      </w:r>
      <w:r w:rsidRPr="00AA3E75">
        <w:rPr>
          <w:b/>
          <w:sz w:val="28"/>
          <w:szCs w:val="28"/>
        </w:rPr>
        <w:t>)</w:t>
      </w:r>
      <w:proofErr w:type="gramEnd"/>
    </w:p>
    <w:p w:rsidR="008E1A7F" w:rsidRPr="00AA3E75" w:rsidRDefault="008E1A7F" w:rsidP="008E1A7F">
      <w:pPr>
        <w:pStyle w:val="Iauiue"/>
        <w:spacing w:before="120"/>
        <w:jc w:val="center"/>
        <w:rPr>
          <w:b/>
          <w:sz w:val="28"/>
          <w:szCs w:val="28"/>
        </w:rPr>
      </w:pPr>
    </w:p>
    <w:p w:rsidR="00565F94" w:rsidRPr="00AA3E75" w:rsidRDefault="00565F94" w:rsidP="00565F94">
      <w:pPr>
        <w:ind w:firstLine="708"/>
        <w:jc w:val="both"/>
        <w:rPr>
          <w:sz w:val="28"/>
          <w:szCs w:val="28"/>
        </w:rPr>
      </w:pPr>
      <w:proofErr w:type="gramStart"/>
      <w:r w:rsidRPr="00AA3E75">
        <w:rPr>
          <w:sz w:val="28"/>
          <w:szCs w:val="28"/>
        </w:rPr>
        <w:t>В соответствии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ет местного бюджета», в целях реализации полномочий администрации Промышленновского муниципального округа</w:t>
      </w:r>
      <w:r w:rsidR="008053A2">
        <w:rPr>
          <w:sz w:val="28"/>
          <w:szCs w:val="28"/>
        </w:rPr>
        <w:t xml:space="preserve"> и в соответствии с 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-2024 годы</w:t>
      </w:r>
      <w:proofErr w:type="gramEnd"/>
      <w:r w:rsidR="008053A2">
        <w:rPr>
          <w:sz w:val="28"/>
          <w:szCs w:val="28"/>
        </w:rPr>
        <w:t xml:space="preserve">» (в редакции постановлений от 07.12.2017 № 1385-П,          от 29.10.2018 № 1233-П, от 02.09.2019 № 1031-П, от 20.11.2019 № 1420-П,            от 30.12.2019 № 1635-П, </w:t>
      </w:r>
      <w:proofErr w:type="gramStart"/>
      <w:r w:rsidR="008053A2">
        <w:rPr>
          <w:sz w:val="28"/>
          <w:szCs w:val="28"/>
        </w:rPr>
        <w:t>от</w:t>
      </w:r>
      <w:proofErr w:type="gramEnd"/>
      <w:r w:rsidR="008053A2">
        <w:rPr>
          <w:sz w:val="28"/>
          <w:szCs w:val="28"/>
        </w:rPr>
        <w:t xml:space="preserve"> 13.10.2020 № 1621-П, от 01.09.2021 № 1558-П,        от 18.08.2022 № 1092-П)</w:t>
      </w:r>
      <w:r w:rsidRPr="00AA3E75">
        <w:rPr>
          <w:sz w:val="28"/>
          <w:szCs w:val="28"/>
        </w:rPr>
        <w:t>:</w:t>
      </w:r>
    </w:p>
    <w:p w:rsidR="004A063F" w:rsidRPr="00AA3E75" w:rsidRDefault="00255CCB" w:rsidP="00255CCB">
      <w:pPr>
        <w:ind w:firstLine="708"/>
        <w:jc w:val="both"/>
        <w:rPr>
          <w:sz w:val="28"/>
          <w:szCs w:val="28"/>
        </w:rPr>
      </w:pPr>
      <w:r w:rsidRPr="00AA3E75">
        <w:rPr>
          <w:sz w:val="28"/>
          <w:szCs w:val="28"/>
        </w:rPr>
        <w:t xml:space="preserve">1. </w:t>
      </w:r>
      <w:proofErr w:type="gramStart"/>
      <w:r w:rsidRPr="00AA3E75">
        <w:rPr>
          <w:sz w:val="28"/>
          <w:szCs w:val="28"/>
        </w:rPr>
        <w:t>Внести в постановление администрации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1975F0">
        <w:rPr>
          <w:sz w:val="28"/>
          <w:szCs w:val="28"/>
        </w:rPr>
        <w:t>4</w:t>
      </w:r>
      <w:r w:rsidRPr="00AA3E75">
        <w:rPr>
          <w:sz w:val="28"/>
          <w:szCs w:val="28"/>
        </w:rPr>
        <w:t xml:space="preserve"> годы» (в редакции постановлений от 29.12.2017 № 1478-П, </w:t>
      </w:r>
      <w:r w:rsidR="008053A2">
        <w:rPr>
          <w:sz w:val="28"/>
          <w:szCs w:val="28"/>
        </w:rPr>
        <w:t xml:space="preserve">                 </w:t>
      </w:r>
      <w:r w:rsidRPr="00AA3E75">
        <w:rPr>
          <w:sz w:val="28"/>
          <w:szCs w:val="28"/>
        </w:rPr>
        <w:t xml:space="preserve">от 17.07.2018 № 752-П, от 22.08.2018 № 909-П, от 29.10.2018 № 1231-П, </w:t>
      </w:r>
      <w:r w:rsidR="008053A2">
        <w:rPr>
          <w:sz w:val="28"/>
          <w:szCs w:val="28"/>
        </w:rPr>
        <w:t xml:space="preserve">              </w:t>
      </w:r>
      <w:r w:rsidRPr="00AA3E75">
        <w:rPr>
          <w:sz w:val="28"/>
          <w:szCs w:val="28"/>
        </w:rPr>
        <w:lastRenderedPageBreak/>
        <w:t xml:space="preserve">от 29.12.2018 № 1548-П, от 29.12.2018 № 1553-П, от 21.05.2019 № 608-П, </w:t>
      </w:r>
      <w:r w:rsidR="008053A2">
        <w:rPr>
          <w:sz w:val="28"/>
          <w:szCs w:val="28"/>
        </w:rPr>
        <w:t xml:space="preserve">           </w:t>
      </w:r>
      <w:r w:rsidRPr="00AA3E75">
        <w:rPr>
          <w:sz w:val="28"/>
          <w:szCs w:val="28"/>
        </w:rPr>
        <w:t>от 21.10.2019 № 1271-П, от 30.12.2019 № 1634, от 09.04.2020 № 661-П</w:t>
      </w:r>
      <w:proofErr w:type="gramEnd"/>
      <w:r w:rsidRPr="00AA3E75">
        <w:rPr>
          <w:sz w:val="28"/>
          <w:szCs w:val="28"/>
        </w:rPr>
        <w:t xml:space="preserve">, </w:t>
      </w:r>
      <w:r w:rsidR="008053A2">
        <w:rPr>
          <w:sz w:val="28"/>
          <w:szCs w:val="28"/>
        </w:rPr>
        <w:t xml:space="preserve">          </w:t>
      </w:r>
      <w:proofErr w:type="gramStart"/>
      <w:r w:rsidRPr="00AA3E75">
        <w:rPr>
          <w:sz w:val="28"/>
          <w:szCs w:val="28"/>
        </w:rPr>
        <w:t>от 09.09.2020 № 1399</w:t>
      </w:r>
      <w:r w:rsidRPr="008B6B1B">
        <w:rPr>
          <w:sz w:val="28"/>
          <w:szCs w:val="28"/>
        </w:rPr>
        <w:t>-П, от 12.10.2020 № 1602-П, от 30.12.2020 № 2136-П,</w:t>
      </w:r>
      <w:r w:rsidR="008053A2" w:rsidRPr="008B6B1B">
        <w:rPr>
          <w:sz w:val="28"/>
          <w:szCs w:val="28"/>
        </w:rPr>
        <w:t xml:space="preserve">            </w:t>
      </w:r>
      <w:r w:rsidRPr="008B6B1B">
        <w:rPr>
          <w:sz w:val="28"/>
          <w:szCs w:val="28"/>
        </w:rPr>
        <w:t xml:space="preserve"> от 27.05.2021 № 929-П, от 24.08.2021 № 1496-П, от 08.11.2021 № 1817-П,</w:t>
      </w:r>
      <w:r w:rsidR="008053A2" w:rsidRPr="008B6B1B">
        <w:rPr>
          <w:sz w:val="28"/>
          <w:szCs w:val="28"/>
        </w:rPr>
        <w:t xml:space="preserve">         </w:t>
      </w:r>
      <w:r w:rsidRPr="008B6B1B">
        <w:rPr>
          <w:sz w:val="28"/>
          <w:szCs w:val="28"/>
        </w:rPr>
        <w:t xml:space="preserve"> от 30.12.2021 № 2093-П</w:t>
      </w:r>
      <w:r w:rsidR="006B6240" w:rsidRPr="008B6B1B">
        <w:rPr>
          <w:sz w:val="28"/>
          <w:szCs w:val="28"/>
        </w:rPr>
        <w:t>, от 28.01.2022 № 61-П</w:t>
      </w:r>
      <w:r w:rsidR="00A73251" w:rsidRPr="008B6B1B">
        <w:rPr>
          <w:sz w:val="28"/>
          <w:szCs w:val="28"/>
        </w:rPr>
        <w:t>, от 16.05.2022 № 689-П</w:t>
      </w:r>
      <w:r w:rsidR="008B6B1B">
        <w:rPr>
          <w:sz w:val="28"/>
          <w:szCs w:val="28"/>
        </w:rPr>
        <w:t xml:space="preserve">,                           </w:t>
      </w:r>
      <w:r w:rsidR="008B6B1B" w:rsidRPr="008B6B1B">
        <w:rPr>
          <w:sz w:val="28"/>
          <w:szCs w:val="28"/>
        </w:rPr>
        <w:t xml:space="preserve"> от 07.10.2022 № 1331-П</w:t>
      </w:r>
      <w:r w:rsidRPr="008B6B1B">
        <w:rPr>
          <w:sz w:val="28"/>
          <w:szCs w:val="28"/>
        </w:rPr>
        <w:t>)</w:t>
      </w:r>
      <w:r w:rsidR="003E52A0" w:rsidRPr="00AA3E75">
        <w:rPr>
          <w:sz w:val="28"/>
          <w:szCs w:val="28"/>
        </w:rPr>
        <w:t xml:space="preserve"> (далее - постановление)</w:t>
      </w:r>
      <w:r w:rsidRPr="00AA3E75">
        <w:rPr>
          <w:sz w:val="28"/>
          <w:szCs w:val="28"/>
        </w:rPr>
        <w:t xml:space="preserve"> следующие изменения:</w:t>
      </w:r>
      <w:proofErr w:type="gramEnd"/>
    </w:p>
    <w:p w:rsidR="00565F94" w:rsidRPr="00AA3E75" w:rsidRDefault="00565F94" w:rsidP="008053A2">
      <w:pPr>
        <w:tabs>
          <w:tab w:val="left" w:pos="-142"/>
          <w:tab w:val="left" w:pos="851"/>
          <w:tab w:val="left" w:pos="10260"/>
        </w:tabs>
        <w:ind w:firstLine="709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1.1. В заголовке и пункте 1 постановления цифры «2018-2024» заменить цифрами «2018-2025».</w:t>
      </w:r>
    </w:p>
    <w:p w:rsidR="00565F94" w:rsidRPr="00AA3E75" w:rsidRDefault="00565F94" w:rsidP="00565F9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2. Внести в муниципальную программу «Обеспечение безопасности жизнедеятельности населения и предприятий в Промышленновском муниципальном округе» на 2018-2024 годы</w:t>
      </w:r>
      <w:r w:rsidR="001975F0">
        <w:rPr>
          <w:sz w:val="28"/>
          <w:szCs w:val="28"/>
        </w:rPr>
        <w:t>,</w:t>
      </w:r>
      <w:r w:rsidR="008053A2">
        <w:rPr>
          <w:sz w:val="28"/>
          <w:szCs w:val="28"/>
        </w:rPr>
        <w:t xml:space="preserve"> утвержденную постановлением</w:t>
      </w:r>
      <w:r w:rsidRPr="00AA3E75">
        <w:rPr>
          <w:sz w:val="28"/>
          <w:szCs w:val="28"/>
        </w:rPr>
        <w:t xml:space="preserve"> (далее – Программа)</w:t>
      </w:r>
      <w:r w:rsidR="001975F0">
        <w:rPr>
          <w:sz w:val="28"/>
          <w:szCs w:val="28"/>
        </w:rPr>
        <w:t>,</w:t>
      </w:r>
      <w:r w:rsidRPr="00AA3E75">
        <w:rPr>
          <w:sz w:val="28"/>
          <w:szCs w:val="28"/>
        </w:rPr>
        <w:t xml:space="preserve"> следующие изменения:</w:t>
      </w:r>
    </w:p>
    <w:p w:rsidR="00565F94" w:rsidRPr="00AA3E75" w:rsidRDefault="00565F94" w:rsidP="00565F9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2.1. В заголовке Программы цифры «2018-2024» заменить цифрами «2018-2025»;</w:t>
      </w:r>
    </w:p>
    <w:p w:rsidR="00DB05DA" w:rsidRPr="00AA3E75" w:rsidRDefault="001975F0" w:rsidP="00565F9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B05DA" w:rsidRPr="00AA3E75">
        <w:rPr>
          <w:sz w:val="28"/>
          <w:szCs w:val="28"/>
        </w:rPr>
        <w:t>. Паспорт Прог</w:t>
      </w:r>
      <w:r>
        <w:rPr>
          <w:sz w:val="28"/>
          <w:szCs w:val="28"/>
        </w:rPr>
        <w:t xml:space="preserve">раммы </w:t>
      </w:r>
      <w:r w:rsidR="00DB05DA" w:rsidRPr="00AA3E75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 xml:space="preserve">   </w:t>
      </w:r>
      <w:r w:rsidR="00DB05DA" w:rsidRPr="00AA3E75">
        <w:rPr>
          <w:sz w:val="28"/>
          <w:szCs w:val="28"/>
        </w:rPr>
        <w:t>№ 1 к настоящему постановлению;</w:t>
      </w:r>
    </w:p>
    <w:p w:rsidR="00DB05DA" w:rsidRPr="00AA3E75" w:rsidRDefault="001975F0" w:rsidP="0011451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7656" w:rsidRPr="00AA3E7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65F94" w:rsidRPr="00AA3E75">
        <w:rPr>
          <w:sz w:val="28"/>
          <w:szCs w:val="28"/>
        </w:rPr>
        <w:t>.</w:t>
      </w:r>
      <w:r w:rsidR="00187656" w:rsidRPr="00AA3E75">
        <w:rPr>
          <w:sz w:val="28"/>
          <w:szCs w:val="28"/>
        </w:rPr>
        <w:t xml:space="preserve"> Разделы </w:t>
      </w:r>
      <w:r w:rsidR="00753F01">
        <w:rPr>
          <w:sz w:val="28"/>
          <w:szCs w:val="28"/>
        </w:rPr>
        <w:t>1-6</w:t>
      </w:r>
      <w:r w:rsidR="00DB05DA" w:rsidRPr="00AA3E75"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</w:t>
      </w:r>
    </w:p>
    <w:p w:rsidR="008B6B1B" w:rsidRDefault="008B6B1B" w:rsidP="0011451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Раздел 4 Программы и положение паспорта Программы части ресурсного обеспечения на 2023-2025 годы применяются к правоотношениям, возникающим при составлении и исполнении бюджета округа, начиная с бюджета на 2023 год и плановый период 2024 и 2025 годов.</w:t>
      </w:r>
    </w:p>
    <w:p w:rsidR="00DB05DA" w:rsidRPr="00AA3E75" w:rsidRDefault="001975F0" w:rsidP="0011451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05DA" w:rsidRPr="00AA3E75"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B05DA" w:rsidRPr="00AA3E75" w:rsidRDefault="001975F0" w:rsidP="0011451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1083" w:rsidRPr="00AA3E75">
        <w:rPr>
          <w:sz w:val="28"/>
          <w:szCs w:val="28"/>
        </w:rPr>
        <w:t xml:space="preserve">. </w:t>
      </w:r>
      <w:proofErr w:type="gramStart"/>
      <w:r w:rsidR="00181083" w:rsidRPr="00AA3E75">
        <w:rPr>
          <w:sz w:val="28"/>
          <w:szCs w:val="28"/>
        </w:rPr>
        <w:t>Контроль за</w:t>
      </w:r>
      <w:proofErr w:type="gramEnd"/>
      <w:r w:rsidR="00181083" w:rsidRPr="00AA3E75">
        <w:rPr>
          <w:sz w:val="28"/>
          <w:szCs w:val="28"/>
        </w:rPr>
        <w:t xml:space="preserve"> исполнением настоящего </w:t>
      </w:r>
      <w:r w:rsidR="00DB05DA" w:rsidRPr="00AA3E75">
        <w:rPr>
          <w:sz w:val="28"/>
          <w:szCs w:val="28"/>
        </w:rPr>
        <w:t>пос</w:t>
      </w:r>
      <w:r w:rsidR="0013724C" w:rsidRPr="00AA3E75">
        <w:rPr>
          <w:sz w:val="28"/>
          <w:szCs w:val="28"/>
        </w:rPr>
        <w:t xml:space="preserve">тановления возложить на </w:t>
      </w:r>
      <w:r w:rsidR="00DB05DA" w:rsidRPr="00AA3E75">
        <w:rPr>
          <w:sz w:val="28"/>
          <w:szCs w:val="28"/>
        </w:rPr>
        <w:t>заместителя главы Промышленновского муниципального округа</w:t>
      </w:r>
      <w:r w:rsidR="00181083" w:rsidRPr="00AA3E75">
        <w:rPr>
          <w:sz w:val="28"/>
          <w:szCs w:val="28"/>
        </w:rPr>
        <w:t xml:space="preserve"> </w:t>
      </w:r>
      <w:r w:rsidR="004A063F" w:rsidRPr="00AA3E75">
        <w:rPr>
          <w:sz w:val="28"/>
          <w:szCs w:val="28"/>
        </w:rPr>
        <w:t xml:space="preserve">     </w:t>
      </w:r>
      <w:r w:rsidR="0013724C" w:rsidRPr="00AA3E75">
        <w:rPr>
          <w:sz w:val="28"/>
          <w:szCs w:val="28"/>
        </w:rPr>
        <w:t xml:space="preserve">              </w:t>
      </w:r>
      <w:r w:rsidR="004A063F" w:rsidRPr="00AA3E75">
        <w:rPr>
          <w:sz w:val="28"/>
          <w:szCs w:val="28"/>
        </w:rPr>
        <w:t xml:space="preserve">      </w:t>
      </w:r>
      <w:r w:rsidR="00181083" w:rsidRPr="00AA3E75">
        <w:rPr>
          <w:sz w:val="28"/>
          <w:szCs w:val="28"/>
        </w:rPr>
        <w:t xml:space="preserve">Т.В. </w:t>
      </w:r>
      <w:proofErr w:type="spellStart"/>
      <w:r w:rsidR="00181083" w:rsidRPr="00AA3E75">
        <w:rPr>
          <w:sz w:val="28"/>
          <w:szCs w:val="28"/>
        </w:rPr>
        <w:t>Мясоедову</w:t>
      </w:r>
      <w:proofErr w:type="spellEnd"/>
      <w:r w:rsidR="00DB05DA" w:rsidRPr="00AA3E75">
        <w:rPr>
          <w:sz w:val="28"/>
          <w:szCs w:val="28"/>
        </w:rPr>
        <w:t>.</w:t>
      </w:r>
    </w:p>
    <w:p w:rsidR="00DB05DA" w:rsidRPr="00AA3E75" w:rsidRDefault="001975F0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05DA" w:rsidRPr="00AA3E75">
        <w:rPr>
          <w:sz w:val="28"/>
          <w:szCs w:val="28"/>
        </w:rPr>
        <w:t xml:space="preserve">. Настоящее постановление вступает в силу со дня подписания. </w:t>
      </w:r>
    </w:p>
    <w:p w:rsidR="003855E7" w:rsidRPr="00AA3E75" w:rsidRDefault="003855E7" w:rsidP="00CD350D">
      <w:pPr>
        <w:ind w:right="-143" w:firstLine="708"/>
        <w:jc w:val="both"/>
        <w:rPr>
          <w:sz w:val="28"/>
          <w:szCs w:val="28"/>
        </w:rPr>
      </w:pPr>
    </w:p>
    <w:p w:rsidR="00E4476F" w:rsidRPr="00AA3E75" w:rsidRDefault="00E4476F" w:rsidP="00CD350D">
      <w:pPr>
        <w:ind w:right="-143" w:firstLine="708"/>
        <w:jc w:val="both"/>
        <w:rPr>
          <w:sz w:val="28"/>
          <w:szCs w:val="28"/>
        </w:rPr>
      </w:pPr>
    </w:p>
    <w:p w:rsidR="00E4476F" w:rsidRPr="00AA3E75" w:rsidRDefault="00E4476F" w:rsidP="002B65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4476F" w:rsidRPr="00AA3E75" w:rsidTr="00CD350D">
        <w:tc>
          <w:tcPr>
            <w:tcW w:w="5868" w:type="dxa"/>
            <w:shd w:val="clear" w:color="auto" w:fill="auto"/>
          </w:tcPr>
          <w:p w:rsidR="00E4476F" w:rsidRPr="00AA3E75" w:rsidRDefault="004A063F" w:rsidP="00E447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Г</w:t>
            </w:r>
            <w:r w:rsidR="00CD350D" w:rsidRPr="00AA3E75">
              <w:rPr>
                <w:sz w:val="28"/>
                <w:szCs w:val="28"/>
              </w:rPr>
              <w:t>лав</w:t>
            </w:r>
            <w:r w:rsidRPr="00AA3E75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AA3E75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476F" w:rsidRPr="00AA3E75" w:rsidTr="00CD350D">
        <w:trPr>
          <w:trHeight w:val="385"/>
        </w:trPr>
        <w:tc>
          <w:tcPr>
            <w:tcW w:w="5868" w:type="dxa"/>
            <w:shd w:val="clear" w:color="auto" w:fill="auto"/>
          </w:tcPr>
          <w:p w:rsidR="00E4476F" w:rsidRPr="00AA3E75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79" w:type="dxa"/>
            <w:shd w:val="clear" w:color="auto" w:fill="auto"/>
          </w:tcPr>
          <w:p w:rsidR="00E4476F" w:rsidRPr="00AA3E75" w:rsidRDefault="00CD350D" w:rsidP="00CD350D">
            <w:pPr>
              <w:tabs>
                <w:tab w:val="left" w:pos="363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.А. Федарюк</w:t>
            </w:r>
          </w:p>
        </w:tc>
      </w:tr>
    </w:tbl>
    <w:p w:rsidR="003855E7" w:rsidRPr="00AA3E75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AA3E75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AA3E75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05F09" w:rsidRPr="00AA3E75" w:rsidRDefault="00605F09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AA3E75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AA3E75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AA3E75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AA3E75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AA3E75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AA3E75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Pr="00AA3E75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A704DA" w:rsidRPr="00AA3E75" w:rsidRDefault="00A704D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Pr="00AA3E75" w:rsidRDefault="000241F9" w:rsidP="00F846F3">
      <w:pPr>
        <w:autoSpaceDE w:val="0"/>
        <w:autoSpaceDN w:val="0"/>
        <w:adjustRightInd w:val="0"/>
      </w:pPr>
      <w:r w:rsidRPr="00AA3E75">
        <w:t xml:space="preserve">Исп. </w:t>
      </w:r>
      <w:r w:rsidR="003835F7" w:rsidRPr="00AA3E75">
        <w:t xml:space="preserve">К.В. </w:t>
      </w:r>
      <w:proofErr w:type="spellStart"/>
      <w:r w:rsidR="003835F7" w:rsidRPr="00AA3E75">
        <w:t>Дзалбо</w:t>
      </w:r>
      <w:proofErr w:type="spellEnd"/>
    </w:p>
    <w:p w:rsidR="006F3B6C" w:rsidRPr="00AA3E75" w:rsidRDefault="000241F9" w:rsidP="00F846F3">
      <w:pPr>
        <w:autoSpaceDE w:val="0"/>
        <w:autoSpaceDN w:val="0"/>
        <w:adjustRightInd w:val="0"/>
      </w:pPr>
      <w:r w:rsidRPr="00AA3E75">
        <w:t>Тел. 72005</w:t>
      </w:r>
    </w:p>
    <w:p w:rsidR="00F91566" w:rsidRPr="00AA3E75" w:rsidRDefault="00F91566" w:rsidP="00F846F3">
      <w:pPr>
        <w:autoSpaceDE w:val="0"/>
        <w:autoSpaceDN w:val="0"/>
        <w:adjustRightInd w:val="0"/>
      </w:pPr>
    </w:p>
    <w:p w:rsidR="00713751" w:rsidRPr="00AA3E75" w:rsidRDefault="00F11C4C" w:rsidP="00CD350D">
      <w:pPr>
        <w:pStyle w:val="a3"/>
        <w:sectPr w:rsidR="00713751" w:rsidRPr="00AA3E75" w:rsidSect="004A063F">
          <w:footerReference w:type="default" r:id="rId9"/>
          <w:footerReference w:type="first" r:id="rId10"/>
          <w:pgSz w:w="11906" w:h="16838"/>
          <w:pgMar w:top="426" w:right="850" w:bottom="0" w:left="1701" w:header="709" w:footer="223" w:gutter="0"/>
          <w:cols w:space="708"/>
          <w:titlePg/>
          <w:docGrid w:linePitch="360"/>
        </w:sectPr>
      </w:pPr>
      <w:r w:rsidRPr="00AA3E75">
        <w:t>постановление от «</w:t>
      </w:r>
      <w:r w:rsidR="00CD350D" w:rsidRPr="00AA3E75">
        <w:rPr>
          <w:u w:val="single"/>
        </w:rPr>
        <w:t xml:space="preserve"> </w:t>
      </w:r>
      <w:r w:rsidR="00A73251" w:rsidRPr="00AA3E75">
        <w:rPr>
          <w:u w:val="single"/>
        </w:rPr>
        <w:t xml:space="preserve">     </w:t>
      </w:r>
      <w:r w:rsidR="00CD350D" w:rsidRPr="00AA3E75">
        <w:rPr>
          <w:u w:val="single"/>
        </w:rPr>
        <w:t xml:space="preserve"> </w:t>
      </w:r>
      <w:r w:rsidRPr="00AA3E75">
        <w:t>»</w:t>
      </w:r>
      <w:r w:rsidR="00E77CEC" w:rsidRPr="00AA3E75">
        <w:t xml:space="preserve"> </w:t>
      </w:r>
      <w:r w:rsidR="00A73251" w:rsidRPr="00AA3E75">
        <w:rPr>
          <w:u w:val="single"/>
        </w:rPr>
        <w:t xml:space="preserve">                    </w:t>
      </w:r>
      <w:r w:rsidR="00CD350D" w:rsidRPr="00AA3E75">
        <w:rPr>
          <w:u w:val="single"/>
        </w:rPr>
        <w:t xml:space="preserve"> </w:t>
      </w:r>
      <w:r w:rsidR="00151F42" w:rsidRPr="00AA3E75">
        <w:t xml:space="preserve"> </w:t>
      </w:r>
      <w:proofErr w:type="gramStart"/>
      <w:r w:rsidRPr="00AA3E75">
        <w:t>г</w:t>
      </w:r>
      <w:proofErr w:type="gramEnd"/>
      <w:r w:rsidRPr="00AA3E75">
        <w:t>. №</w:t>
      </w:r>
      <w:r w:rsidR="00151F42" w:rsidRPr="00AA3E75">
        <w:t xml:space="preserve"> </w:t>
      </w:r>
      <w:r w:rsidR="00EF0C6A" w:rsidRPr="00AA3E75">
        <w:rPr>
          <w:u w:val="single"/>
        </w:rPr>
        <w:t xml:space="preserve"> </w:t>
      </w:r>
      <w:r w:rsidR="00A73251" w:rsidRPr="00AA3E75">
        <w:rPr>
          <w:u w:val="single"/>
        </w:rPr>
        <w:t xml:space="preserve">          </w:t>
      </w:r>
      <w:r w:rsidR="00CD350D" w:rsidRPr="00AA3E75">
        <w:rPr>
          <w:u w:val="single"/>
        </w:rPr>
        <w:t xml:space="preserve"> </w:t>
      </w:r>
      <w:r w:rsidRPr="00AA3E75">
        <w:tab/>
      </w:r>
      <w:r w:rsidR="00661AA3" w:rsidRPr="00AA3E75">
        <w:t xml:space="preserve">                          </w:t>
      </w:r>
      <w:r w:rsidR="0050005E" w:rsidRPr="00AA3E75">
        <w:t xml:space="preserve">                  </w:t>
      </w:r>
      <w:r w:rsidR="00E77CEC" w:rsidRPr="00AA3E75">
        <w:t xml:space="preserve">               </w:t>
      </w:r>
      <w:r w:rsidR="0050005E" w:rsidRPr="00AA3E75">
        <w:t xml:space="preserve">     </w:t>
      </w:r>
      <w:r w:rsidR="00CD350D" w:rsidRPr="00AA3E75">
        <w:t xml:space="preserve">                   </w:t>
      </w:r>
      <w:r w:rsidRPr="00AA3E75">
        <w:t>страница</w:t>
      </w:r>
      <w:r w:rsidR="0028674F" w:rsidRPr="00AA3E75">
        <w:t xml:space="preserve"> 2</w:t>
      </w:r>
    </w:p>
    <w:p w:rsidR="006B75D4" w:rsidRPr="00AA3E75" w:rsidRDefault="006B75D4" w:rsidP="0071375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sectPr w:rsidR="006B75D4" w:rsidRPr="00AA3E75" w:rsidSect="00713751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204" w:type="dxa"/>
        <w:tblLook w:val="04A0"/>
      </w:tblPr>
      <w:tblGrid>
        <w:gridCol w:w="9007"/>
      </w:tblGrid>
      <w:tr w:rsidR="006B75D4" w:rsidRPr="00AA3E75" w:rsidTr="006B75D4">
        <w:trPr>
          <w:trHeight w:val="2117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B75D4" w:rsidRPr="00AA3E75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ложение № 1</w:t>
            </w:r>
          </w:p>
          <w:p w:rsidR="006B75D4" w:rsidRPr="00AA3E75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 постановлению</w:t>
            </w:r>
          </w:p>
          <w:p w:rsidR="006B75D4" w:rsidRPr="00AA3E75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администрации Промышленновского</w:t>
            </w:r>
          </w:p>
          <w:p w:rsidR="006B75D4" w:rsidRPr="00AA3E75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униципального округа</w:t>
            </w:r>
          </w:p>
          <w:p w:rsidR="006B75D4" w:rsidRPr="00AA3E75" w:rsidRDefault="00A73251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AA3E75">
              <w:rPr>
                <w:sz w:val="28"/>
                <w:szCs w:val="28"/>
              </w:rPr>
              <w:t xml:space="preserve"> </w:t>
            </w:r>
            <w:r w:rsidR="006B75D4" w:rsidRPr="00AA3E75">
              <w:rPr>
                <w:sz w:val="28"/>
                <w:szCs w:val="28"/>
              </w:rPr>
              <w:t xml:space="preserve">от </w:t>
            </w:r>
            <w:r w:rsidRPr="00AA3E75">
              <w:rPr>
                <w:sz w:val="28"/>
                <w:szCs w:val="28"/>
                <w:u w:val="single"/>
              </w:rPr>
              <w:t xml:space="preserve">                        </w:t>
            </w:r>
            <w:r w:rsidR="00CD350D" w:rsidRPr="00AA3E75">
              <w:rPr>
                <w:sz w:val="28"/>
                <w:szCs w:val="28"/>
                <w:u w:val="single"/>
              </w:rPr>
              <w:t xml:space="preserve"> </w:t>
            </w:r>
            <w:r w:rsidR="006B75D4" w:rsidRPr="00AA3E75">
              <w:rPr>
                <w:sz w:val="28"/>
                <w:szCs w:val="28"/>
              </w:rPr>
              <w:t xml:space="preserve"> №</w:t>
            </w:r>
            <w:r w:rsidRPr="00AA3E75">
              <w:rPr>
                <w:sz w:val="28"/>
                <w:szCs w:val="28"/>
              </w:rPr>
              <w:t>_____</w:t>
            </w:r>
            <w:r w:rsidR="004C3EB8" w:rsidRPr="00AA3E75">
              <w:rPr>
                <w:sz w:val="28"/>
                <w:szCs w:val="28"/>
              </w:rPr>
              <w:t xml:space="preserve"> </w:t>
            </w:r>
            <w:r w:rsidR="004C3EB8" w:rsidRPr="00AA3E75">
              <w:rPr>
                <w:sz w:val="28"/>
                <w:szCs w:val="28"/>
                <w:u w:val="single"/>
              </w:rPr>
              <w:t xml:space="preserve"> </w:t>
            </w:r>
            <w:r w:rsidRPr="00AA3E75">
              <w:rPr>
                <w:sz w:val="28"/>
                <w:szCs w:val="28"/>
                <w:u w:val="single"/>
              </w:rPr>
              <w:t xml:space="preserve">   </w:t>
            </w:r>
          </w:p>
          <w:p w:rsidR="006B75D4" w:rsidRPr="00AA3E75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6B75D4" w:rsidRPr="00AA3E75" w:rsidRDefault="006B75D4" w:rsidP="008C7D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5D4" w:rsidRPr="00AA3E75" w:rsidRDefault="006B75D4" w:rsidP="006B75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7DD5" w:rsidRPr="00AA3E7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Паспорт</w:t>
      </w:r>
    </w:p>
    <w:p w:rsidR="008C7DD5" w:rsidRPr="00AA3E7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</w:p>
    <w:p w:rsidR="008C7DD5" w:rsidRPr="00AA3E7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A3E75">
        <w:rPr>
          <w:b/>
          <w:sz w:val="28"/>
          <w:szCs w:val="28"/>
        </w:rPr>
        <w:t>Промышленновском</w:t>
      </w:r>
      <w:proofErr w:type="gramEnd"/>
      <w:r w:rsidRPr="00AA3E75">
        <w:rPr>
          <w:b/>
          <w:sz w:val="28"/>
          <w:szCs w:val="28"/>
        </w:rPr>
        <w:t xml:space="preserve"> муниципальном округе»  </w:t>
      </w:r>
    </w:p>
    <w:p w:rsidR="008C7DD5" w:rsidRPr="00AA3E75" w:rsidRDefault="003835F7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на 2018-202</w:t>
      </w:r>
      <w:r w:rsidR="00A73251" w:rsidRPr="00AA3E75">
        <w:rPr>
          <w:b/>
          <w:sz w:val="28"/>
          <w:szCs w:val="28"/>
        </w:rPr>
        <w:t>5</w:t>
      </w:r>
      <w:r w:rsidR="008C7DD5" w:rsidRPr="00AA3E75">
        <w:rPr>
          <w:b/>
          <w:sz w:val="28"/>
          <w:szCs w:val="28"/>
        </w:rPr>
        <w:t xml:space="preserve"> годы</w:t>
      </w:r>
    </w:p>
    <w:p w:rsidR="008C7DD5" w:rsidRPr="00AA3E7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4"/>
        <w:gridCol w:w="12482"/>
      </w:tblGrid>
      <w:tr w:rsidR="00136054" w:rsidRPr="00AA3E75" w:rsidTr="00F91FC2">
        <w:trPr>
          <w:trHeight w:val="1486"/>
          <w:jc w:val="center"/>
        </w:trPr>
        <w:tc>
          <w:tcPr>
            <w:tcW w:w="2544" w:type="dxa"/>
            <w:vAlign w:val="center"/>
          </w:tcPr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AA3E75" w:rsidRDefault="00136054" w:rsidP="00F91FC2">
            <w:pPr>
              <w:pStyle w:val="Iauiue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униципальная программа</w:t>
            </w:r>
          </w:p>
          <w:p w:rsidR="00136054" w:rsidRPr="00AA3E75" w:rsidRDefault="00136054" w:rsidP="00F91FC2">
            <w:pPr>
              <w:pStyle w:val="Iauiue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-2025 годы</w:t>
            </w:r>
          </w:p>
        </w:tc>
      </w:tr>
      <w:tr w:rsidR="00136054" w:rsidRPr="00AA3E75" w:rsidTr="00F91FC2">
        <w:trPr>
          <w:trHeight w:val="488"/>
          <w:jc w:val="center"/>
        </w:trPr>
        <w:tc>
          <w:tcPr>
            <w:tcW w:w="2544" w:type="dxa"/>
            <w:vAlign w:val="center"/>
          </w:tcPr>
          <w:p w:rsidR="00136054" w:rsidRPr="00AA3E75" w:rsidRDefault="00136054" w:rsidP="00F91FC2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A3E75">
              <w:rPr>
                <w:sz w:val="28"/>
                <w:szCs w:val="28"/>
              </w:rPr>
              <w:t>программы</w:t>
            </w:r>
          </w:p>
        </w:tc>
        <w:tc>
          <w:tcPr>
            <w:tcW w:w="12482" w:type="dxa"/>
            <w:vAlign w:val="center"/>
          </w:tcPr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меститель главы Промышленновского муниципального округа (по социальным вопросам и вопросам безопасности)</w:t>
            </w:r>
          </w:p>
        </w:tc>
      </w:tr>
      <w:tr w:rsidR="00136054" w:rsidRPr="00AA3E75" w:rsidTr="00F91FC2">
        <w:trPr>
          <w:jc w:val="center"/>
        </w:trPr>
        <w:tc>
          <w:tcPr>
            <w:tcW w:w="2544" w:type="dxa"/>
          </w:tcPr>
          <w:p w:rsidR="00136054" w:rsidRPr="00AA3E75" w:rsidRDefault="00136054" w:rsidP="00F91FC2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тдел ГО и ЧС администрации Промышленновского муниципального округа</w:t>
            </w:r>
          </w:p>
        </w:tc>
      </w:tr>
      <w:tr w:rsidR="00136054" w:rsidRPr="00AA3E75" w:rsidTr="00F91FC2">
        <w:trPr>
          <w:jc w:val="center"/>
        </w:trPr>
        <w:tc>
          <w:tcPr>
            <w:tcW w:w="2544" w:type="dxa"/>
          </w:tcPr>
          <w:p w:rsidR="00136054" w:rsidRPr="00AA3E75" w:rsidRDefault="00136054" w:rsidP="00F91FC2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Исполнители </w:t>
            </w:r>
          </w:p>
          <w:p w:rsidR="00136054" w:rsidRPr="00AA3E75" w:rsidRDefault="00136054" w:rsidP="00F91FC2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bCs/>
                <w:sz w:val="28"/>
                <w:szCs w:val="28"/>
              </w:rPr>
              <w:t xml:space="preserve">Управление культуры, молодёжной политики, спорта и туризма администрации Промышленновского муниципального округа; 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  <w:lang w:eastAsia="en-US"/>
              </w:rPr>
            </w:pPr>
            <w:r w:rsidRPr="00AA3E75"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136054" w:rsidRPr="00AA3E75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AA3E75"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 w:rsidRPr="00AA3E75">
              <w:rPr>
                <w:bCs/>
                <w:sz w:val="28"/>
                <w:szCs w:val="28"/>
              </w:rPr>
              <w:t>;</w:t>
            </w:r>
          </w:p>
          <w:p w:rsidR="00136054" w:rsidRPr="00AA3E75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AA3E75"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136054" w:rsidRPr="00AA3E75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136054" w:rsidRPr="00AA3E75" w:rsidTr="00F91FC2">
        <w:trPr>
          <w:jc w:val="center"/>
        </w:trPr>
        <w:tc>
          <w:tcPr>
            <w:tcW w:w="2544" w:type="dxa"/>
          </w:tcPr>
          <w:p w:rsidR="00136054" w:rsidRPr="00AA3E75" w:rsidRDefault="00136054" w:rsidP="00F91FC2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подпрограмм 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AA3E75">
              <w:rPr>
                <w:sz w:val="28"/>
                <w:szCs w:val="28"/>
              </w:rPr>
              <w:t>дорожного движения»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  <w:lang w:eastAsia="en-US"/>
              </w:rPr>
              <w:t>Подпрограмма «</w:t>
            </w:r>
            <w:r w:rsidRPr="00AA3E7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136054" w:rsidRPr="00AA3E75" w:rsidTr="00F91FC2">
        <w:trPr>
          <w:jc w:val="center"/>
        </w:trPr>
        <w:tc>
          <w:tcPr>
            <w:tcW w:w="2544" w:type="dxa"/>
          </w:tcPr>
          <w:p w:rsidR="00136054" w:rsidRPr="00AA3E75" w:rsidRDefault="00136054" w:rsidP="00F91FC2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2482" w:type="dxa"/>
          </w:tcPr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Максимально возможное уменьшение риска возникновения чрезвычайных ситуаций, а также на сохранение здоровья людей;  </w:t>
            </w:r>
            <w:r w:rsidRPr="00AA3E75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</w:p>
        </w:tc>
      </w:tr>
      <w:tr w:rsidR="00136054" w:rsidRPr="00AA3E75" w:rsidTr="00F91FC2">
        <w:trPr>
          <w:trHeight w:val="273"/>
          <w:jc w:val="center"/>
        </w:trPr>
        <w:tc>
          <w:tcPr>
            <w:tcW w:w="2544" w:type="dxa"/>
          </w:tcPr>
          <w:p w:rsidR="00136054" w:rsidRPr="00AA3E75" w:rsidRDefault="00136054" w:rsidP="00F91FC2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482" w:type="dxa"/>
          </w:tcPr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Создание необходимых условий для уменьшения риска возникновения чрезвычайных ситуаций, а также на сохранение здоровья людей; 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граничение последствий от возможных чрезвычайных ситуаций;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;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вышение оперативного реагирования служб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жизнеобеспечения на предупреждение и ликвидацию чрезвычайной ситуации;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филактика правонарушений в Промышленновском  муниципальном округе;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</w:t>
            </w:r>
          </w:p>
        </w:tc>
      </w:tr>
      <w:tr w:rsidR="00136054" w:rsidRPr="00AA3E75" w:rsidTr="00F91FC2">
        <w:trPr>
          <w:trHeight w:val="1032"/>
          <w:jc w:val="center"/>
        </w:trPr>
        <w:tc>
          <w:tcPr>
            <w:tcW w:w="2544" w:type="dxa"/>
          </w:tcPr>
          <w:p w:rsidR="00136054" w:rsidRPr="00AA3E75" w:rsidRDefault="00136054" w:rsidP="00F91FC2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18-2025 годы</w:t>
            </w:r>
          </w:p>
        </w:tc>
      </w:tr>
      <w:tr w:rsidR="00136054" w:rsidRPr="00AA3E75" w:rsidTr="00F91FC2">
        <w:trPr>
          <w:trHeight w:val="1032"/>
          <w:jc w:val="center"/>
        </w:trPr>
        <w:tc>
          <w:tcPr>
            <w:tcW w:w="2544" w:type="dxa"/>
          </w:tcPr>
          <w:p w:rsidR="00136054" w:rsidRPr="00AA3E75" w:rsidRDefault="00136054" w:rsidP="00F91FC2">
            <w:pPr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12482" w:type="dxa"/>
            <w:vAlign w:val="center"/>
          </w:tcPr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>3446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7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594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03,1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,0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>1259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7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054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50,0 тыс. рублей;</w:t>
            </w:r>
          </w:p>
          <w:p w:rsidR="00136054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550,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>34467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7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594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03,1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,0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 xml:space="preserve">12598,6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054" w:rsidRPr="00F35EE2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7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054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50,0 тыс. рублей;</w:t>
            </w:r>
          </w:p>
          <w:p w:rsidR="00136054" w:rsidRPr="00136054" w:rsidRDefault="00136054" w:rsidP="001360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550,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B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6054" w:rsidRPr="00AA3E75" w:rsidTr="00F91FC2">
        <w:trPr>
          <w:trHeight w:val="4941"/>
          <w:jc w:val="center"/>
        </w:trPr>
        <w:tc>
          <w:tcPr>
            <w:tcW w:w="2544" w:type="dxa"/>
          </w:tcPr>
          <w:p w:rsidR="00136054" w:rsidRPr="00AA3E75" w:rsidRDefault="00136054" w:rsidP="00F91FC2">
            <w:pPr>
              <w:rPr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2482" w:type="dxa"/>
          </w:tcPr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A3E75">
              <w:rPr>
                <w:sz w:val="28"/>
                <w:szCs w:val="28"/>
              </w:rPr>
              <w:t>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      </w:r>
          </w:p>
          <w:p w:rsidR="00136054" w:rsidRPr="00AA3E75" w:rsidRDefault="00136054" w:rsidP="00F91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3E75">
              <w:rPr>
                <w:sz w:val="28"/>
                <w:szCs w:val="28"/>
              </w:rPr>
              <w:t>овершенствование пропаганд</w:t>
            </w:r>
            <w:r>
              <w:rPr>
                <w:sz w:val="28"/>
                <w:szCs w:val="28"/>
              </w:rPr>
              <w:t xml:space="preserve">ы информационного обеспечения; </w:t>
            </w:r>
            <w:r w:rsidRPr="00AA3E75">
              <w:rPr>
                <w:sz w:val="28"/>
                <w:szCs w:val="28"/>
              </w:rPr>
              <w:t>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      </w:r>
          </w:p>
          <w:p w:rsidR="00136054" w:rsidRDefault="00136054" w:rsidP="00F91F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3E75">
              <w:rPr>
                <w:sz w:val="28"/>
                <w:szCs w:val="28"/>
              </w:rPr>
              <w:t xml:space="preserve">овышение оперативного реагирования служб жизнеобеспечения на предупреждение и ликвидацию чрезвычайной ситуации; </w:t>
            </w:r>
          </w:p>
          <w:p w:rsidR="00136054" w:rsidRDefault="00136054" w:rsidP="00F91F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</w:t>
            </w:r>
            <w:r w:rsidRPr="00AA3E75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A3E75">
              <w:rPr>
                <w:sz w:val="28"/>
                <w:szCs w:val="28"/>
              </w:rPr>
              <w:t xml:space="preserve"> напряженност</w:t>
            </w:r>
            <w:r>
              <w:rPr>
                <w:sz w:val="28"/>
                <w:szCs w:val="28"/>
              </w:rPr>
              <w:t>и</w:t>
            </w:r>
            <w:r w:rsidRPr="00AA3E75">
              <w:rPr>
                <w:sz w:val="28"/>
                <w:szCs w:val="28"/>
              </w:rPr>
              <w:t>, повы</w:t>
            </w:r>
            <w:r>
              <w:rPr>
                <w:sz w:val="28"/>
                <w:szCs w:val="28"/>
              </w:rPr>
              <w:t>шение</w:t>
            </w:r>
            <w:r w:rsidRPr="00AA3E75">
              <w:rPr>
                <w:sz w:val="28"/>
                <w:szCs w:val="28"/>
              </w:rPr>
              <w:t xml:space="preserve"> эффективност</w:t>
            </w:r>
            <w:r>
              <w:rPr>
                <w:sz w:val="28"/>
                <w:szCs w:val="28"/>
              </w:rPr>
              <w:t>и</w:t>
            </w:r>
            <w:r w:rsidRPr="00AA3E75">
              <w:rPr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3E75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3E75">
              <w:rPr>
                <w:sz w:val="28"/>
                <w:szCs w:val="28"/>
              </w:rPr>
              <w:t>нижение тяжести последствий от дорожно-транспортных происшествий;</w:t>
            </w:r>
          </w:p>
          <w:p w:rsidR="00136054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3E75">
              <w:rPr>
                <w:sz w:val="28"/>
                <w:szCs w:val="28"/>
              </w:rPr>
              <w:t>окращение детского дорожно-транспортного травма</w:t>
            </w:r>
            <w:r>
              <w:rPr>
                <w:sz w:val="28"/>
                <w:szCs w:val="28"/>
              </w:rPr>
              <w:t>тизма;</w:t>
            </w:r>
          </w:p>
          <w:p w:rsidR="00136054" w:rsidRPr="00AA3E75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4D7">
              <w:rPr>
                <w:sz w:val="28"/>
                <w:szCs w:val="28"/>
              </w:rPr>
              <w:t xml:space="preserve">Минимизация возможности </w:t>
            </w:r>
            <w:r w:rsidRPr="009B24D7">
              <w:rPr>
                <w:color w:val="000000" w:themeColor="text1"/>
                <w:sz w:val="28"/>
                <w:szCs w:val="28"/>
              </w:rPr>
              <w:t xml:space="preserve">возникновения </w:t>
            </w:r>
            <w:r w:rsidRPr="009B24D7">
              <w:rPr>
                <w:color w:val="000000" w:themeColor="text1"/>
                <w:sz w:val="28"/>
                <w:szCs w:val="28"/>
                <w:shd w:val="clear" w:color="auto" w:fill="FFFFFF"/>
              </w:rPr>
              <w:t>и распространение </w:t>
            </w:r>
            <w:r w:rsidRPr="009B24D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рроризма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9B24D7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8C7DD5" w:rsidRPr="00AA3E7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F01" w:rsidRDefault="00753F01" w:rsidP="00753F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F01" w:rsidRPr="00AA3E75" w:rsidRDefault="00753F01" w:rsidP="00753F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53F01" w:rsidRPr="00AA3E75" w:rsidTr="00AA0CC7">
        <w:trPr>
          <w:trHeight w:val="320"/>
        </w:trPr>
        <w:tc>
          <w:tcPr>
            <w:tcW w:w="8045" w:type="dxa"/>
            <w:hideMark/>
          </w:tcPr>
          <w:p w:rsidR="00753F01" w:rsidRPr="00AA3E75" w:rsidRDefault="00753F01" w:rsidP="00AA0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5559" w:type="dxa"/>
          </w:tcPr>
          <w:p w:rsidR="00753F01" w:rsidRPr="00AA3E75" w:rsidRDefault="00753F01" w:rsidP="00AA0CC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53F01" w:rsidRPr="00AA3E75" w:rsidTr="00AA0CC7">
        <w:trPr>
          <w:trHeight w:val="320"/>
        </w:trPr>
        <w:tc>
          <w:tcPr>
            <w:tcW w:w="8045" w:type="dxa"/>
            <w:hideMark/>
          </w:tcPr>
          <w:p w:rsidR="00753F01" w:rsidRPr="00AA3E75" w:rsidRDefault="00753F01" w:rsidP="00AA0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53F01" w:rsidRPr="00AA3E75" w:rsidRDefault="00753F01" w:rsidP="00AA0C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Т.В. </w:t>
            </w:r>
            <w:proofErr w:type="spellStart"/>
            <w:r w:rsidRPr="00AA3E75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753F01" w:rsidRDefault="00753F01" w:rsidP="00E057EB">
      <w:pPr>
        <w:spacing w:after="200"/>
        <w:jc w:val="center"/>
        <w:rPr>
          <w:b/>
          <w:sz w:val="28"/>
          <w:szCs w:val="28"/>
          <w:lang w:eastAsia="en-US"/>
        </w:rPr>
      </w:pPr>
    </w:p>
    <w:p w:rsidR="00753F01" w:rsidRDefault="00753F01" w:rsidP="00E057EB">
      <w:pPr>
        <w:spacing w:after="200"/>
        <w:jc w:val="center"/>
        <w:rPr>
          <w:b/>
          <w:sz w:val="28"/>
          <w:szCs w:val="28"/>
          <w:lang w:eastAsia="en-US"/>
        </w:rPr>
      </w:pPr>
    </w:p>
    <w:p w:rsidR="00584F24" w:rsidRPr="00AA3E75" w:rsidRDefault="00584F24" w:rsidP="003E517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584F24" w:rsidRPr="00AA3E75" w:rsidSect="00F91FC2">
          <w:footerReference w:type="default" r:id="rId11"/>
          <w:type w:val="continuous"/>
          <w:pgSz w:w="16838" w:h="11906" w:orient="landscape"/>
          <w:pgMar w:top="850" w:right="1134" w:bottom="1418" w:left="709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9"/>
      </w:tblGrid>
      <w:tr w:rsidR="003E517C" w:rsidRPr="00AA3E75" w:rsidTr="003E517C">
        <w:tc>
          <w:tcPr>
            <w:tcW w:w="9149" w:type="dxa"/>
          </w:tcPr>
          <w:p w:rsidR="003E517C" w:rsidRPr="00AA3E75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ложение № 2</w:t>
            </w:r>
          </w:p>
          <w:p w:rsidR="003E517C" w:rsidRPr="00AA3E75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 постановлению</w:t>
            </w:r>
          </w:p>
          <w:p w:rsidR="003E517C" w:rsidRPr="00AA3E75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администрации Промышленновского</w:t>
            </w:r>
          </w:p>
          <w:p w:rsidR="003E517C" w:rsidRPr="00AA3E75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униципального округа</w:t>
            </w:r>
          </w:p>
          <w:p w:rsidR="00446B11" w:rsidRPr="00AA3E75" w:rsidRDefault="002B328E" w:rsidP="00446B11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AA3E75">
              <w:rPr>
                <w:sz w:val="28"/>
                <w:szCs w:val="28"/>
              </w:rPr>
              <w:t xml:space="preserve"> </w:t>
            </w:r>
            <w:r w:rsidR="004C3EB8" w:rsidRPr="00AA3E75">
              <w:rPr>
                <w:sz w:val="28"/>
                <w:szCs w:val="28"/>
              </w:rPr>
              <w:t xml:space="preserve">от </w:t>
            </w:r>
            <w:r w:rsidRPr="00AA3E75">
              <w:rPr>
                <w:sz w:val="28"/>
                <w:szCs w:val="28"/>
                <w:u w:val="single"/>
              </w:rPr>
              <w:t xml:space="preserve">                      </w:t>
            </w:r>
            <w:r w:rsidR="004C3EB8" w:rsidRPr="00AA3E75">
              <w:rPr>
                <w:sz w:val="28"/>
                <w:szCs w:val="28"/>
                <w:u w:val="single"/>
              </w:rPr>
              <w:t xml:space="preserve"> </w:t>
            </w:r>
            <w:r w:rsidR="004C3EB8" w:rsidRPr="00AA3E75">
              <w:rPr>
                <w:sz w:val="28"/>
                <w:szCs w:val="28"/>
              </w:rPr>
              <w:t xml:space="preserve"> № </w:t>
            </w:r>
            <w:r w:rsidRPr="00AA3E75">
              <w:rPr>
                <w:sz w:val="28"/>
                <w:szCs w:val="28"/>
              </w:rPr>
              <w:t>______</w:t>
            </w:r>
          </w:p>
          <w:p w:rsidR="003E517C" w:rsidRPr="00AA3E75" w:rsidRDefault="003E517C" w:rsidP="00184C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A3F72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753F01" w:rsidRPr="006862BE" w:rsidRDefault="00753F01" w:rsidP="00753F01">
      <w:pPr>
        <w:spacing w:after="200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1. </w:t>
      </w:r>
      <w:r>
        <w:rPr>
          <w:b/>
          <w:sz w:val="28"/>
          <w:szCs w:val="28"/>
          <w:lang w:eastAsia="en-US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753F01" w:rsidRDefault="00753F01" w:rsidP="0075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Pr="009F019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данной программы требует законодательство</w:t>
      </w:r>
      <w:r w:rsidRPr="009F0192">
        <w:rPr>
          <w:sz w:val="28"/>
          <w:szCs w:val="28"/>
        </w:rPr>
        <w:t xml:space="preserve"> Российской Федерации в области </w:t>
      </w:r>
      <w:r>
        <w:rPr>
          <w:sz w:val="28"/>
          <w:szCs w:val="28"/>
        </w:rPr>
        <w:t xml:space="preserve">гражданской обороны, </w:t>
      </w:r>
      <w:r w:rsidRPr="009F0192">
        <w:rPr>
          <w:sz w:val="28"/>
          <w:szCs w:val="28"/>
        </w:rPr>
        <w:t>защиты населения и терри</w:t>
      </w:r>
      <w:r>
        <w:rPr>
          <w:sz w:val="28"/>
          <w:szCs w:val="28"/>
        </w:rPr>
        <w:t>торий от чрезвычайных ситуаций,</w:t>
      </w:r>
      <w:r w:rsidRPr="004B30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правление образования, управление культуры,</w:t>
      </w:r>
      <w:r w:rsidRPr="004B30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правление социальной защиты населения. </w:t>
      </w:r>
    </w:p>
    <w:p w:rsidR="00753F01" w:rsidRDefault="00753F01" w:rsidP="0075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качество</w:t>
      </w:r>
      <w:r w:rsidRPr="00B6345C">
        <w:rPr>
          <w:sz w:val="28"/>
          <w:szCs w:val="28"/>
        </w:rPr>
        <w:t xml:space="preserve"> организации обучения насел</w:t>
      </w:r>
      <w:r>
        <w:rPr>
          <w:sz w:val="28"/>
          <w:szCs w:val="28"/>
        </w:rPr>
        <w:t>ения, особенно неработающего,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 не в полном объеме соответствует требованиям законодательства РФ в данных областях. Это связанно с недостатком учебно-методической литературы, отсутствием учебно-консультационных пунктов.</w:t>
      </w:r>
    </w:p>
    <w:p w:rsidR="00753F01" w:rsidRPr="00B6345C" w:rsidRDefault="00753F01" w:rsidP="00753F01">
      <w:pPr>
        <w:ind w:firstLine="708"/>
        <w:jc w:val="both"/>
        <w:rPr>
          <w:sz w:val="28"/>
          <w:szCs w:val="28"/>
        </w:rPr>
      </w:pPr>
      <w:r w:rsidRPr="00B6345C">
        <w:rPr>
          <w:sz w:val="28"/>
          <w:szCs w:val="28"/>
        </w:rPr>
        <w:t>При жестком ограничении бюджетного фин</w:t>
      </w:r>
      <w:r>
        <w:rPr>
          <w:sz w:val="28"/>
          <w:szCs w:val="28"/>
        </w:rPr>
        <w:t>ансирования успешное</w:t>
      </w:r>
      <w:r w:rsidRPr="00B6345C">
        <w:rPr>
          <w:sz w:val="28"/>
          <w:szCs w:val="28"/>
        </w:rPr>
        <w:t xml:space="preserve"> решение разносторонних задач в области пожарной безопасности возможно лишь с использованием программно-целевых методов.</w:t>
      </w:r>
    </w:p>
    <w:p w:rsidR="00753F01" w:rsidRDefault="00753F01" w:rsidP="00753F01">
      <w:pPr>
        <w:jc w:val="center"/>
        <w:rPr>
          <w:sz w:val="28"/>
          <w:szCs w:val="28"/>
        </w:rPr>
      </w:pPr>
    </w:p>
    <w:p w:rsidR="00753F01" w:rsidRDefault="00753F01" w:rsidP="00753F01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</w:t>
      </w:r>
      <w:r w:rsidRPr="006862BE">
        <w:rPr>
          <w:b/>
          <w:sz w:val="28"/>
          <w:szCs w:val="28"/>
          <w:lang w:eastAsia="en-US"/>
        </w:rPr>
        <w:t xml:space="preserve">2. </w:t>
      </w:r>
      <w:r>
        <w:rPr>
          <w:b/>
          <w:sz w:val="28"/>
          <w:szCs w:val="28"/>
          <w:lang w:eastAsia="en-US"/>
        </w:rPr>
        <w:t xml:space="preserve">Описание целей и задач программы </w:t>
      </w:r>
    </w:p>
    <w:p w:rsidR="00753F01" w:rsidRDefault="00753F01" w:rsidP="00753F0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настоящей программы является м</w:t>
      </w:r>
      <w:r w:rsidRPr="00AA3E75">
        <w:rPr>
          <w:sz w:val="28"/>
          <w:szCs w:val="28"/>
        </w:rPr>
        <w:t xml:space="preserve">аксимально возможное уменьшение риска возникновения чрезвычайных ситуаций, а также на сохранение здоровья людей;  </w:t>
      </w:r>
      <w:r w:rsidRPr="00AA3E75">
        <w:rPr>
          <w:color w:val="000000"/>
          <w:sz w:val="28"/>
          <w:szCs w:val="28"/>
        </w:rPr>
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</w:r>
      <w:r>
        <w:rPr>
          <w:color w:val="000000"/>
          <w:sz w:val="28"/>
          <w:szCs w:val="28"/>
        </w:rPr>
        <w:t xml:space="preserve">. </w:t>
      </w:r>
    </w:p>
    <w:p w:rsidR="00753F01" w:rsidRDefault="00753F01" w:rsidP="00753F01">
      <w:pPr>
        <w:ind w:firstLine="708"/>
        <w:jc w:val="both"/>
        <w:rPr>
          <w:sz w:val="28"/>
          <w:szCs w:val="28"/>
        </w:rPr>
      </w:pPr>
      <w:r w:rsidRPr="00B6345C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753F01" w:rsidRDefault="00753F01" w:rsidP="0075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A3E75">
        <w:rPr>
          <w:sz w:val="28"/>
          <w:szCs w:val="28"/>
        </w:rPr>
        <w:t xml:space="preserve">оздание необходимых условий для уменьшения риска возникновения чрезвычайных ситуаций, а также на сохранение здоровья людей; </w:t>
      </w:r>
    </w:p>
    <w:p w:rsidR="00753F01" w:rsidRDefault="00753F01" w:rsidP="0075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3E75">
        <w:rPr>
          <w:sz w:val="28"/>
          <w:szCs w:val="28"/>
        </w:rPr>
        <w:t>ограничение последствий от возможных чрезвычайных ситуаций;</w:t>
      </w:r>
    </w:p>
    <w:p w:rsidR="00753F01" w:rsidRDefault="00753F01" w:rsidP="0075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3E75">
        <w:rPr>
          <w:sz w:val="28"/>
          <w:szCs w:val="28"/>
        </w:rPr>
        <w:t>развитие и воспитание бдительности у населения</w:t>
      </w:r>
      <w:r>
        <w:rPr>
          <w:sz w:val="28"/>
          <w:szCs w:val="28"/>
        </w:rPr>
        <w:t>;</w:t>
      </w:r>
    </w:p>
    <w:p w:rsidR="00753F01" w:rsidRDefault="00753F01" w:rsidP="0075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3E75">
        <w:rPr>
          <w:sz w:val="28"/>
          <w:szCs w:val="28"/>
        </w:rPr>
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</w:r>
    </w:p>
    <w:p w:rsidR="00753F01" w:rsidRDefault="00753F01" w:rsidP="0075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3E75">
        <w:rPr>
          <w:sz w:val="28"/>
          <w:szCs w:val="28"/>
        </w:rPr>
        <w:t>защита населения и территории от чрезвычайных ситуаций природного и техногенного характера;</w:t>
      </w:r>
    </w:p>
    <w:p w:rsidR="00753F01" w:rsidRDefault="00753F01" w:rsidP="0075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3E75">
        <w:rPr>
          <w:sz w:val="28"/>
          <w:szCs w:val="28"/>
        </w:rPr>
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</w:r>
    </w:p>
    <w:p w:rsidR="00753F01" w:rsidRDefault="00753F01" w:rsidP="00753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3E75">
        <w:rPr>
          <w:sz w:val="28"/>
          <w:szCs w:val="28"/>
        </w:rPr>
        <w:t>повышение оперативного реагирования служб</w:t>
      </w:r>
      <w:r>
        <w:rPr>
          <w:sz w:val="28"/>
          <w:szCs w:val="28"/>
        </w:rPr>
        <w:t>.</w:t>
      </w:r>
    </w:p>
    <w:p w:rsidR="003E517C" w:rsidRPr="00AA3E75" w:rsidRDefault="003E517C" w:rsidP="00124DE0">
      <w:pPr>
        <w:rPr>
          <w:sz w:val="28"/>
          <w:szCs w:val="28"/>
          <w:lang w:eastAsia="en-US"/>
        </w:rPr>
      </w:pPr>
    </w:p>
    <w:p w:rsidR="00622E34" w:rsidRPr="00AA3E75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AA3E75">
        <w:rPr>
          <w:b/>
          <w:sz w:val="28"/>
          <w:szCs w:val="28"/>
          <w:lang w:eastAsia="en-US"/>
        </w:rPr>
        <w:t xml:space="preserve">3. Перечень подпрограмм программы </w:t>
      </w:r>
      <w:r w:rsidR="004C3EB8" w:rsidRPr="00AA3E75">
        <w:rPr>
          <w:b/>
          <w:sz w:val="28"/>
          <w:szCs w:val="28"/>
          <w:lang w:eastAsia="en-US"/>
        </w:rPr>
        <w:t>с кратким описанием подпрограмм</w:t>
      </w:r>
      <w:r w:rsidRPr="00AA3E75">
        <w:rPr>
          <w:b/>
          <w:sz w:val="28"/>
          <w:szCs w:val="28"/>
          <w:lang w:eastAsia="en-US"/>
        </w:rPr>
        <w:t xml:space="preserve"> и основных мероприятий программ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2"/>
        <w:gridCol w:w="2693"/>
        <w:gridCol w:w="3260"/>
        <w:gridCol w:w="3686"/>
        <w:gridCol w:w="4536"/>
      </w:tblGrid>
      <w:tr w:rsidR="00622E34" w:rsidRPr="00AA3E75" w:rsidTr="00124D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3E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3E75">
              <w:rPr>
                <w:sz w:val="28"/>
                <w:szCs w:val="28"/>
              </w:rPr>
              <w:t>/</w:t>
            </w:r>
            <w:proofErr w:type="spellStart"/>
            <w:r w:rsidRPr="00AA3E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RPr="00AA3E75" w:rsidTr="00124DE0">
        <w:trPr>
          <w:trHeight w:val="100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униципальная программа</w:t>
            </w:r>
          </w:p>
          <w:p w:rsidR="00622E34" w:rsidRPr="00AA3E75" w:rsidRDefault="00622E34" w:rsidP="002B328E">
            <w:pPr>
              <w:pStyle w:val="Iauiue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</w:t>
            </w:r>
            <w:r w:rsidR="000D7750" w:rsidRPr="00AA3E75">
              <w:rPr>
                <w:sz w:val="28"/>
                <w:szCs w:val="28"/>
              </w:rPr>
              <w:t>ципальном округе» на 2018 – 202</w:t>
            </w:r>
            <w:r w:rsidR="002B328E" w:rsidRPr="00AA3E75">
              <w:rPr>
                <w:sz w:val="28"/>
                <w:szCs w:val="28"/>
              </w:rPr>
              <w:t>5</w:t>
            </w:r>
            <w:r w:rsidRPr="00AA3E75">
              <w:rPr>
                <w:sz w:val="28"/>
                <w:szCs w:val="28"/>
              </w:rPr>
              <w:t xml:space="preserve"> годы</w:t>
            </w:r>
          </w:p>
        </w:tc>
      </w:tr>
      <w:tr w:rsidR="00622E34" w:rsidRPr="00AA3E75" w:rsidTr="00124DE0">
        <w:trPr>
          <w:trHeight w:val="3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446B11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Цель: </w:t>
            </w:r>
            <w:r w:rsidR="00622E34" w:rsidRPr="00AA3E75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RPr="00AA3E75" w:rsidTr="00124DE0">
        <w:trPr>
          <w:trHeight w:val="4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</w:p>
          <w:p w:rsidR="00B6688D" w:rsidRPr="00AA3E75" w:rsidRDefault="00B6688D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2E34" w:rsidRPr="00AA3E75" w:rsidTr="00124DE0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</w:t>
            </w:r>
          </w:p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Содержание системы по предупреждению и ликвидации чрезвычайных ситуаций и стихийных бедствий»</w:t>
            </w:r>
          </w:p>
          <w:p w:rsidR="00124DE0" w:rsidRPr="00AA3E75" w:rsidRDefault="00124DE0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4DE0" w:rsidRPr="00AA3E75" w:rsidRDefault="00124DE0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C4189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еспечение деятельности ЕДДС, Системы – 112</w:t>
            </w:r>
          </w:p>
          <w:p w:rsidR="00124DE0" w:rsidRPr="00AA3E75" w:rsidRDefault="00124DE0" w:rsidP="00622E34">
            <w:pPr>
              <w:rPr>
                <w:sz w:val="28"/>
                <w:szCs w:val="28"/>
              </w:rPr>
            </w:pPr>
          </w:p>
          <w:p w:rsidR="00124DE0" w:rsidRPr="00AA3E75" w:rsidRDefault="00124DE0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корость реагирования на ЧС в текущем году/в прошлом году * 100%</w:t>
            </w:r>
          </w:p>
          <w:p w:rsidR="00AA3F72" w:rsidRPr="00AA3E75" w:rsidRDefault="00AA3F7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622E34" w:rsidRPr="00AA3E75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741DFD" w:rsidRPr="00AA3E75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AA3E75" w:rsidRDefault="00741DFD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AA3E75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AA3E75" w:rsidRDefault="00741DFD" w:rsidP="00741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A3E75">
              <w:rPr>
                <w:bCs/>
                <w:sz w:val="28"/>
                <w:szCs w:val="28"/>
                <w:shd w:val="clear" w:color="auto" w:fill="FFFFFF"/>
              </w:rPr>
              <w:t xml:space="preserve">Мероприятия по предотвращению аварий на </w:t>
            </w:r>
            <w:r w:rsidRPr="00AA3E75">
              <w:rPr>
                <w:sz w:val="28"/>
                <w:szCs w:val="28"/>
              </w:rPr>
              <w:t>гидротехнических сооруж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AA3E75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Сокращение </w:t>
            </w:r>
            <w:r w:rsidRPr="00AA3E75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AA3E75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AA3E75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Сокращение </w:t>
            </w:r>
            <w:r w:rsidRPr="00AA3E75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AA3E75">
              <w:rPr>
                <w:sz w:val="28"/>
                <w:szCs w:val="28"/>
              </w:rPr>
              <w:t>гидротехнических сооружениях в текущем году/в прошлом году * 100%</w:t>
            </w:r>
          </w:p>
        </w:tc>
      </w:tr>
      <w:tr w:rsidR="00622E34" w:rsidRPr="00AA3E75" w:rsidTr="00124DE0">
        <w:trPr>
          <w:trHeight w:val="2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446B11">
            <w:pPr>
              <w:jc w:val="both"/>
              <w:rPr>
                <w:color w:val="000000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Цель:</w:t>
            </w: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.</w:t>
            </w:r>
          </w:p>
        </w:tc>
      </w:tr>
      <w:tr w:rsidR="00622E34" w:rsidRPr="00AA3E75" w:rsidTr="00124DE0">
        <w:trPr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446B11" w:rsidP="00446B11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Задача: </w:t>
            </w:r>
            <w:r w:rsidR="00622E34" w:rsidRPr="00AA3E75">
              <w:rPr>
                <w:sz w:val="28"/>
                <w:szCs w:val="28"/>
              </w:rPr>
              <w:t>Профилактика правонарушений в Промышленновском муниципальном округе;</w:t>
            </w:r>
            <w:r w:rsidRPr="00AA3E75">
              <w:rPr>
                <w:sz w:val="28"/>
                <w:szCs w:val="28"/>
              </w:rPr>
              <w:t xml:space="preserve"> </w:t>
            </w:r>
            <w:r w:rsidR="00622E34" w:rsidRPr="00AA3E75">
              <w:rPr>
                <w:sz w:val="28"/>
                <w:szCs w:val="28"/>
              </w:rPr>
              <w:t>Сни</w:t>
            </w:r>
            <w:r w:rsidRPr="00AA3E75">
              <w:rPr>
                <w:sz w:val="28"/>
                <w:szCs w:val="28"/>
              </w:rPr>
              <w:t xml:space="preserve">жение преступлений, совершенных на улице и </w:t>
            </w:r>
            <w:r w:rsidR="00622E34" w:rsidRPr="00AA3E75">
              <w:rPr>
                <w:sz w:val="28"/>
                <w:szCs w:val="28"/>
              </w:rPr>
              <w:t>в общественных местах.</w:t>
            </w: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A3E75" w:rsidRDefault="00622E34" w:rsidP="00622E34">
            <w:pPr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мероприятий по борьбе с преступностью и профилактике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A3E75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RPr="00AA3E75" w:rsidTr="00124DE0">
        <w:trPr>
          <w:trHeight w:val="2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622E34" w:rsidRPr="00AA3E75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 в текущем году/в прошлом году * 100%</w:t>
            </w:r>
          </w:p>
        </w:tc>
      </w:tr>
      <w:tr w:rsidR="00622E34" w:rsidRPr="00AA3E75" w:rsidTr="00124DE0">
        <w:trPr>
          <w:trHeight w:val="3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 в текущем году/в прошлом году * 100%</w:t>
            </w:r>
          </w:p>
        </w:tc>
      </w:tr>
      <w:tr w:rsidR="00622E34" w:rsidRPr="00AA3E75" w:rsidTr="00124DE0">
        <w:trPr>
          <w:trHeight w:val="3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отдыха в детских оздоровительных лагерях несо</w:t>
            </w:r>
            <w:r w:rsidR="00124DE0" w:rsidRPr="00AA3E75">
              <w:rPr>
                <w:sz w:val="28"/>
                <w:szCs w:val="28"/>
              </w:rPr>
              <w:t>вершеннолетни</w:t>
            </w:r>
            <w:r w:rsidR="000E3123" w:rsidRPr="00AA3E75">
              <w:rPr>
                <w:sz w:val="28"/>
                <w:szCs w:val="28"/>
              </w:rPr>
              <w:t>х</w:t>
            </w:r>
            <w:r w:rsidRPr="00AA3E75">
              <w:rPr>
                <w:sz w:val="28"/>
                <w:szCs w:val="28"/>
              </w:rPr>
              <w:t>, состоящих на учете в подраздел</w:t>
            </w:r>
            <w:r w:rsidR="00124DE0" w:rsidRPr="00AA3E75">
              <w:rPr>
                <w:sz w:val="28"/>
                <w:szCs w:val="28"/>
              </w:rPr>
              <w:t>ении по делам несовершеннолетни</w:t>
            </w:r>
            <w:r w:rsidR="000E3123" w:rsidRPr="00AA3E75">
              <w:rPr>
                <w:sz w:val="28"/>
                <w:szCs w:val="28"/>
              </w:rPr>
              <w:t>х,</w:t>
            </w:r>
            <w:r w:rsidRPr="00AA3E75">
              <w:rPr>
                <w:sz w:val="28"/>
                <w:szCs w:val="28"/>
              </w:rPr>
              <w:t xml:space="preserve"> склонных к совершению преступлений</w:t>
            </w:r>
          </w:p>
          <w:p w:rsidR="003E517C" w:rsidRPr="00AA3E75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 в текущем году/в прошлом году * 100%</w:t>
            </w:r>
          </w:p>
        </w:tc>
      </w:tr>
      <w:tr w:rsidR="00622E34" w:rsidRPr="00AA3E75" w:rsidTr="00124DE0">
        <w:trPr>
          <w:trHeight w:val="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622E34" w:rsidRPr="00AA3E75" w:rsidTr="00124DE0">
        <w:trPr>
          <w:trHeight w:val="17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3E517C" w:rsidRPr="00AA3E75" w:rsidRDefault="00622E34" w:rsidP="003E517C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EF0C6A" w:rsidRPr="00AA3E75" w:rsidRDefault="00EF0C6A" w:rsidP="003E51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 в текущем году/в прошлом году * 100%</w:t>
            </w:r>
          </w:p>
        </w:tc>
      </w:tr>
      <w:tr w:rsidR="00EF0C6A" w:rsidRPr="00AA3E75" w:rsidTr="00124DE0">
        <w:trPr>
          <w:trHeight w:val="26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AA3E75" w:rsidRDefault="00EF0C6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AA3E75" w:rsidRDefault="00EF0C6A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AA3E75" w:rsidRDefault="00EF0C6A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</w:t>
            </w:r>
            <w:r w:rsidR="0028674F" w:rsidRPr="00AA3E75">
              <w:rPr>
                <w:sz w:val="28"/>
                <w:szCs w:val="28"/>
              </w:rPr>
              <w:t>, финансовое стимулирование</w:t>
            </w:r>
          </w:p>
          <w:p w:rsidR="003E517C" w:rsidRPr="00AA3E75" w:rsidRDefault="003E517C" w:rsidP="00622E34">
            <w:pPr>
              <w:rPr>
                <w:sz w:val="28"/>
                <w:szCs w:val="28"/>
              </w:rPr>
            </w:pPr>
          </w:p>
          <w:p w:rsidR="003E517C" w:rsidRPr="00AA3E75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AA3E75" w:rsidRDefault="00AA3F72" w:rsidP="00AA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AA3E75" w:rsidRDefault="00AA3F72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622E34" w:rsidRPr="00AA3E75" w:rsidTr="00124DE0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Цель:</w:t>
            </w: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Повышение уровня знаний в вопросах пропаганды безопасности дорожного движения, профилактики дорожно-транспортного травматизма.</w:t>
            </w:r>
          </w:p>
        </w:tc>
      </w:tr>
      <w:tr w:rsidR="00622E34" w:rsidRPr="00AA3E75" w:rsidTr="00124DE0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а:</w:t>
            </w:r>
            <w:r w:rsidR="00446B11" w:rsidRPr="00AA3E75">
              <w:rPr>
                <w:rFonts w:ascii="Verdana" w:hAnsi="Verdana"/>
                <w:color w:val="4A545E"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</w:t>
            </w:r>
            <w:r w:rsidR="00446B11" w:rsidRPr="00AA3E75">
              <w:rPr>
                <w:sz w:val="28"/>
                <w:szCs w:val="28"/>
              </w:rPr>
              <w:t>е дорожного движения,</w:t>
            </w:r>
            <w:r w:rsidRPr="00AA3E75">
              <w:rPr>
                <w:sz w:val="28"/>
                <w:szCs w:val="28"/>
              </w:rPr>
              <w:t xml:space="preserve"> Формирование у детей навыков безопасного поведения на дорогах.</w:t>
            </w: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622E34" w:rsidRPr="00AA3E75" w:rsidRDefault="00622E34" w:rsidP="00622E34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A3E75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сновное мероприятие: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0E3123" w:rsidRPr="00AA3E75" w:rsidRDefault="000E3123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детей, погибших в результате ДТП в текущем году/в прошлом году * 100%</w:t>
            </w: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622E34" w:rsidRPr="00AA3E75" w:rsidRDefault="00622E34" w:rsidP="00622E34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0E3123" w:rsidRPr="00AA3E75" w:rsidRDefault="000E3123" w:rsidP="00622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сувенирной продукции участникам 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конкурсов  в текущем году/в прошлом году * 100%</w:t>
            </w: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  <w:p w:rsidR="000E3123" w:rsidRPr="00AA3E75" w:rsidRDefault="000E3123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РИС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A3E75">
              <w:rPr>
                <w:sz w:val="28"/>
                <w:szCs w:val="28"/>
              </w:rPr>
              <w:t>С</w:t>
            </w:r>
            <w:r w:rsidRPr="00AA3E75">
              <w:rPr>
                <w:sz w:val="28"/>
                <w:szCs w:val="28"/>
                <w:vertAlign w:val="subscript"/>
              </w:rPr>
              <w:t>д</w:t>
            </w:r>
            <w:r w:rsidRPr="00AA3E75">
              <w:rPr>
                <w:sz w:val="28"/>
                <w:szCs w:val="28"/>
              </w:rPr>
              <w:t>=</w:t>
            </w:r>
            <w:proofErr w:type="spellEnd"/>
            <w:r w:rsidRPr="00AA3E75">
              <w:rPr>
                <w:sz w:val="28"/>
                <w:szCs w:val="28"/>
              </w:rPr>
              <w:t xml:space="preserve"> </w:t>
            </w:r>
            <w:proofErr w:type="spellStart"/>
            <w:r w:rsidRPr="00AA3E75">
              <w:rPr>
                <w:sz w:val="28"/>
                <w:szCs w:val="28"/>
              </w:rPr>
              <w:t>З</w:t>
            </w:r>
            <w:r w:rsidRPr="00AA3E75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AA3E75">
              <w:rPr>
                <w:sz w:val="28"/>
                <w:szCs w:val="28"/>
                <w:vertAlign w:val="subscript"/>
              </w:rPr>
              <w:t xml:space="preserve"> </w:t>
            </w:r>
            <w:r w:rsidRPr="00AA3E75">
              <w:rPr>
                <w:sz w:val="28"/>
                <w:szCs w:val="28"/>
              </w:rPr>
              <w:t xml:space="preserve">/ </w:t>
            </w:r>
            <w:proofErr w:type="spellStart"/>
            <w:r w:rsidRPr="00AA3E75">
              <w:rPr>
                <w:sz w:val="28"/>
                <w:szCs w:val="28"/>
              </w:rPr>
              <w:t>З</w:t>
            </w:r>
            <w:r w:rsidRPr="00AA3E75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AA3E75">
              <w:rPr>
                <w:sz w:val="28"/>
                <w:szCs w:val="28"/>
              </w:rPr>
              <w:t xml:space="preserve"> </w:t>
            </w:r>
            <w:proofErr w:type="spellStart"/>
            <w:r w:rsidRPr="00AA3E75">
              <w:rPr>
                <w:sz w:val="28"/>
                <w:szCs w:val="28"/>
              </w:rPr>
              <w:t>х</w:t>
            </w:r>
            <w:proofErr w:type="spellEnd"/>
            <w:r w:rsidRPr="00AA3E75"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622E34" w:rsidRPr="00AA3E75" w:rsidRDefault="00622E34" w:rsidP="00622E34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  <w:p w:rsidR="000E3123" w:rsidRPr="00AA3E75" w:rsidRDefault="000E3123" w:rsidP="00622E34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E3123" w:rsidRPr="00AA3E75" w:rsidRDefault="000E3123" w:rsidP="00622E34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E3123" w:rsidRPr="00AA3E75" w:rsidRDefault="000E3123" w:rsidP="00622E34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E3123" w:rsidRPr="00AA3E75" w:rsidRDefault="000E3123" w:rsidP="00622E34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0E3123" w:rsidRPr="00AA3E75" w:rsidRDefault="000E3123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Цель: Координация усилий и повышение эффективности мер по противодействию </w:t>
            </w:r>
            <w:proofErr w:type="spellStart"/>
            <w:r w:rsidRPr="00AA3E75">
              <w:rPr>
                <w:sz w:val="28"/>
                <w:szCs w:val="28"/>
              </w:rPr>
              <w:t>наркоугрозе</w:t>
            </w:r>
            <w:proofErr w:type="spellEnd"/>
            <w:r w:rsidRPr="00AA3E75">
              <w:rPr>
                <w:sz w:val="28"/>
                <w:szCs w:val="28"/>
              </w:rPr>
              <w:t>.</w:t>
            </w: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а:</w:t>
            </w: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Совершенствование механизма и повышение эффективности проводимых мероприятий по противодействию незаконному обороту наркотических средств.</w:t>
            </w: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622E34" w:rsidRPr="00AA3E75" w:rsidRDefault="00622E34" w:rsidP="00622E34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«Комплексные меры противодействия злоупотреблению </w:t>
            </w:r>
            <w:r w:rsidR="00B6688D" w:rsidRPr="00AA3E75">
              <w:rPr>
                <w:sz w:val="28"/>
                <w:szCs w:val="28"/>
              </w:rPr>
              <w:t>наркотиками</w:t>
            </w:r>
            <w:r w:rsidRPr="00AA3E75">
              <w:rPr>
                <w:sz w:val="28"/>
                <w:szCs w:val="28"/>
              </w:rPr>
              <w:t xml:space="preserve"> и их незаконному оборо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AA3E75" w:rsidTr="00124DE0">
        <w:trPr>
          <w:trHeight w:val="10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622E34" w:rsidRPr="00AA3E75" w:rsidRDefault="00622E34" w:rsidP="00622E34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и печатн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  <w:p w:rsidR="00622E34" w:rsidRPr="00AA3E75" w:rsidRDefault="00622E34" w:rsidP="00622E34">
            <w:pPr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 </w:t>
            </w:r>
          </w:p>
          <w:p w:rsidR="00622E34" w:rsidRPr="00AA3E75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информационной и печатной продукции в текущем году/в прошлом году * 100%</w:t>
            </w: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2B328E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="000E3123"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="000E3123" w:rsidRPr="00AA3E75">
              <w:rPr>
                <w:sz w:val="28"/>
                <w:szCs w:val="28"/>
              </w:rPr>
              <w:t xml:space="preserve"> направленнос</w:t>
            </w:r>
            <w:r w:rsidRPr="00AA3E75">
              <w:rPr>
                <w:sz w:val="28"/>
                <w:szCs w:val="28"/>
              </w:rPr>
              <w:t>ти</w:t>
            </w:r>
          </w:p>
          <w:p w:rsidR="002B328E" w:rsidRPr="00AA3E75" w:rsidRDefault="002B328E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622E34" w:rsidRPr="00AA3E75" w:rsidRDefault="00622E34" w:rsidP="00622E34">
            <w:pPr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622E34" w:rsidRPr="00AA3E75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 подростками и детьми</w:t>
            </w: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AA3E75" w:rsidTr="00124DE0">
        <w:trPr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</w:p>
          <w:p w:rsidR="00622E34" w:rsidRPr="00AA3E75" w:rsidRDefault="00622E34" w:rsidP="00622E34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Цель:</w:t>
            </w: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color w:val="000000"/>
                <w:sz w:val="28"/>
                <w:szCs w:val="28"/>
              </w:rPr>
              <w:t>Организация</w:t>
            </w:r>
            <w:r w:rsidR="00446B11" w:rsidRPr="00AA3E75">
              <w:rPr>
                <w:color w:val="000000"/>
                <w:sz w:val="28"/>
                <w:szCs w:val="28"/>
              </w:rPr>
              <w:t xml:space="preserve"> культурно-образовательного про</w:t>
            </w:r>
            <w:r w:rsidRPr="00AA3E75">
              <w:rPr>
                <w:color w:val="000000"/>
                <w:sz w:val="28"/>
                <w:szCs w:val="28"/>
              </w:rPr>
              <w:t>странства, способствующего становлению и развитию у граждан социально значимых компетенций. Отработка действий в условиях смоделированной чрезвычайной ситуации (в том числе террористического акта)</w:t>
            </w:r>
            <w:r w:rsidR="00446B11" w:rsidRPr="00AA3E7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AA3E75" w:rsidTr="00124DE0">
        <w:trPr>
          <w:trHeight w:val="16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3F4ED4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дача:</w:t>
            </w:r>
            <w:r w:rsidRPr="00AA3E75">
              <w:rPr>
                <w:color w:val="000000"/>
                <w:sz w:val="28"/>
                <w:szCs w:val="28"/>
              </w:rPr>
              <w:t xml:space="preserve"> Организация деятельности граждан по пониманию и осознанию це</w:t>
            </w:r>
            <w:r w:rsidR="00446B11" w:rsidRPr="00AA3E75">
              <w:rPr>
                <w:color w:val="000000"/>
                <w:sz w:val="28"/>
                <w:szCs w:val="28"/>
              </w:rPr>
              <w:t>нности человеческой жизни и спо</w:t>
            </w:r>
            <w:r w:rsidRPr="00AA3E75">
              <w:rPr>
                <w:color w:val="000000"/>
                <w:sz w:val="28"/>
                <w:szCs w:val="28"/>
              </w:rPr>
              <w:t>собах организации безопасно</w:t>
            </w:r>
            <w:r w:rsidR="00446B11" w:rsidRPr="00AA3E75">
              <w:rPr>
                <w:color w:val="000000"/>
                <w:sz w:val="28"/>
                <w:szCs w:val="28"/>
              </w:rPr>
              <w:t>й среды жизнедеятельности, обоб</w:t>
            </w:r>
            <w:r w:rsidRPr="00AA3E75">
              <w:rPr>
                <w:color w:val="000000"/>
                <w:sz w:val="28"/>
                <w:szCs w:val="28"/>
              </w:rPr>
              <w:t xml:space="preserve">щению и </w:t>
            </w:r>
            <w:r w:rsidR="00446B11" w:rsidRPr="00AA3E75">
              <w:rPr>
                <w:color w:val="000000"/>
                <w:sz w:val="28"/>
                <w:szCs w:val="28"/>
              </w:rPr>
              <w:t>применению информации об услови</w:t>
            </w:r>
            <w:r w:rsidRPr="00AA3E75">
              <w:rPr>
                <w:color w:val="000000"/>
                <w:sz w:val="28"/>
                <w:szCs w:val="28"/>
              </w:rPr>
              <w:t>ях и способах выживания в экстремальных ситуациях</w:t>
            </w:r>
            <w:r w:rsidR="00446B11" w:rsidRPr="00AA3E75">
              <w:rPr>
                <w:color w:val="000000"/>
                <w:sz w:val="28"/>
                <w:szCs w:val="28"/>
              </w:rPr>
              <w:t>.</w:t>
            </w:r>
            <w:r w:rsidRPr="00AA3E7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22E34" w:rsidRPr="00AA3E75" w:rsidTr="00124DE0">
        <w:trPr>
          <w:trHeight w:val="15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Обеспечение наглядной агитацией граждан для развития бди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A3E75" w:rsidRDefault="00622E34" w:rsidP="00622E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2E34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622E34" w:rsidRPr="00AA3E75" w:rsidRDefault="00622E34" w:rsidP="00622E34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AA3E75">
              <w:rPr>
                <w:sz w:val="28"/>
                <w:szCs w:val="28"/>
              </w:rPr>
              <w:t>антиэкстремист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D44DB6" w:rsidRPr="00AA3E75" w:rsidRDefault="00D44DB6" w:rsidP="00622E34">
            <w:pPr>
              <w:jc w:val="both"/>
              <w:rPr>
                <w:sz w:val="28"/>
                <w:szCs w:val="28"/>
              </w:rPr>
            </w:pPr>
          </w:p>
          <w:p w:rsidR="00D44DB6" w:rsidRPr="00AA3E75" w:rsidRDefault="00D44DB6" w:rsidP="00622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стендов,  плакатов, листовок и баннеров для наглядной аг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A3E75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6365E8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AA3E75" w:rsidRDefault="006365E8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AA3E75" w:rsidRDefault="006365E8" w:rsidP="00161D48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AA3E75" w:rsidRDefault="006365E8" w:rsidP="00D76677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3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3E7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еспечение объектов техническими средствами охраны, организация освещения территории, монтаж ограждений, </w:t>
            </w:r>
            <w:r w:rsidR="00D76677" w:rsidRPr="00AA3E7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онтаж и </w:t>
            </w:r>
            <w:r w:rsidRPr="00AA3E7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функционирования систем видеонаблюдения</w:t>
            </w:r>
          </w:p>
          <w:p w:rsidR="00124DE0" w:rsidRPr="00AA3E75" w:rsidRDefault="00124DE0" w:rsidP="00124DE0"/>
          <w:p w:rsidR="00124DE0" w:rsidRPr="00AA3E75" w:rsidRDefault="00124DE0" w:rsidP="00124DE0"/>
          <w:p w:rsidR="00124DE0" w:rsidRPr="00AA3E75" w:rsidRDefault="00124DE0" w:rsidP="00124DE0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AA3E75" w:rsidRDefault="006365E8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AA3E75" w:rsidRDefault="006365E8" w:rsidP="006365E8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 в текущем году/в прошлом году * 100%</w:t>
            </w:r>
          </w:p>
        </w:tc>
      </w:tr>
      <w:tr w:rsidR="006365E8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AA3E75" w:rsidRDefault="006365E8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AA3E75" w:rsidRDefault="006365E8" w:rsidP="00161D48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AA3E75" w:rsidRDefault="006365E8" w:rsidP="00124DE0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3E7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еспечение объектов техническими средствами охраны, организация освещения территории, монтаж ограждений, </w:t>
            </w:r>
            <w:r w:rsidR="00D76677" w:rsidRPr="00AA3E7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онтаж и </w:t>
            </w:r>
            <w:r w:rsidRPr="00AA3E7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функционирования систем видеонаблюдения</w:t>
            </w:r>
          </w:p>
          <w:p w:rsidR="00124DE0" w:rsidRPr="00AA3E75" w:rsidRDefault="00124DE0" w:rsidP="00124DE0"/>
          <w:p w:rsidR="00124DE0" w:rsidRPr="00AA3E75" w:rsidRDefault="00124DE0" w:rsidP="00124DE0"/>
          <w:p w:rsidR="00124DE0" w:rsidRPr="00AA3E75" w:rsidRDefault="00124DE0" w:rsidP="00124DE0"/>
          <w:p w:rsidR="00124DE0" w:rsidRPr="00AA3E75" w:rsidRDefault="00124DE0" w:rsidP="00124DE0"/>
          <w:p w:rsidR="00124DE0" w:rsidRPr="00AA3E75" w:rsidRDefault="00124DE0" w:rsidP="00124DE0"/>
          <w:p w:rsidR="00124DE0" w:rsidRPr="00AA3E75" w:rsidRDefault="00124DE0" w:rsidP="00124DE0"/>
          <w:p w:rsidR="00124DE0" w:rsidRPr="00AA3E75" w:rsidRDefault="00124DE0" w:rsidP="00124DE0"/>
          <w:p w:rsidR="00124DE0" w:rsidRPr="00AA3E75" w:rsidRDefault="00124DE0" w:rsidP="00124DE0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AA3E75" w:rsidRDefault="006365E8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AA3E75" w:rsidRDefault="006365E8" w:rsidP="006365E8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 в текущем году/в прошлом году * 100%</w:t>
            </w:r>
          </w:p>
        </w:tc>
      </w:tr>
      <w:tr w:rsidR="00161D48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48" w:rsidRPr="00AA3E75" w:rsidRDefault="00DD407C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D" w:rsidRPr="00AA3E75" w:rsidRDefault="0045472D" w:rsidP="00161D48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161D48" w:rsidRPr="00AA3E75" w:rsidRDefault="00161D48" w:rsidP="00161D48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антитеррористической безопасности объектов с массовым пребыванием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48" w:rsidRPr="00AA3E75" w:rsidRDefault="00D76677" w:rsidP="00622E34">
            <w:pPr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Монтаж и обеспечение функционирования систем видеонаблюдения,</w:t>
            </w:r>
          </w:p>
          <w:p w:rsidR="00D76677" w:rsidRPr="00AA3E75" w:rsidRDefault="00D76677" w:rsidP="00622E34">
            <w:pPr>
              <w:rPr>
                <w:sz w:val="24"/>
                <w:szCs w:val="24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организация освещения территории, организация оповещения насел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48" w:rsidRPr="00AA3E75" w:rsidRDefault="00D76677" w:rsidP="00D76677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</w:t>
            </w:r>
          </w:p>
          <w:p w:rsidR="00124DE0" w:rsidRPr="00AA3E75" w:rsidRDefault="00124DE0" w:rsidP="00D7667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48" w:rsidRPr="00AA3E75" w:rsidRDefault="00D76677" w:rsidP="00622E34">
            <w:pPr>
              <w:widowControl w:val="0"/>
              <w:adjustRightInd w:val="0"/>
              <w:rPr>
                <w:sz w:val="24"/>
                <w:szCs w:val="24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 в текущем году/в прошлом году * 100%</w:t>
            </w:r>
          </w:p>
        </w:tc>
      </w:tr>
      <w:tr w:rsidR="00544747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7" w:rsidRPr="00AA3E75" w:rsidRDefault="00544747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7" w:rsidRPr="00AA3E75" w:rsidRDefault="00544747" w:rsidP="0045472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544747" w:rsidRPr="00DF0809" w:rsidRDefault="00DF0809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0809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124DE0" w:rsidRPr="00AA3E75" w:rsidRDefault="00124DE0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24DE0" w:rsidRPr="00AA3E75" w:rsidRDefault="00124DE0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24DE0" w:rsidRPr="00AA3E75" w:rsidRDefault="00124DE0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24DE0" w:rsidRPr="00AA3E75" w:rsidRDefault="00124DE0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124DE0" w:rsidRPr="00AA3E75" w:rsidRDefault="00124DE0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7" w:rsidRPr="00AA3E75" w:rsidRDefault="00544747" w:rsidP="00DF0809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</w:t>
            </w:r>
            <w:r w:rsidR="00124DE0" w:rsidRPr="00AA3E75">
              <w:rPr>
                <w:sz w:val="28"/>
                <w:szCs w:val="28"/>
              </w:rPr>
              <w:t xml:space="preserve">и эксплуатация </w:t>
            </w:r>
            <w:r w:rsidR="00DF0809">
              <w:rPr>
                <w:color w:val="000000"/>
                <w:sz w:val="28"/>
                <w:szCs w:val="28"/>
              </w:rPr>
              <w:t>технических средств ограждения, обеспечение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7" w:rsidRPr="00AA3E75" w:rsidRDefault="00544747" w:rsidP="00544747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7" w:rsidRPr="00AA3E75" w:rsidRDefault="00544747" w:rsidP="00544747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DD682F" w:rsidRPr="00AA3E75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2F" w:rsidRPr="00AA3E75" w:rsidRDefault="00DD407C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есурсов</w:t>
            </w:r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нформационно-</w:t>
            </w:r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AA3E75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A3E75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AA3E75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DD682F" w:rsidRPr="00AA3E75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DD682F" w:rsidRPr="00AA3E75" w:rsidRDefault="00DD682F" w:rsidP="0045472D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2F" w:rsidRPr="00AA3E75" w:rsidRDefault="00544747" w:rsidP="00702738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</w:t>
            </w:r>
            <w:r w:rsidR="00702738" w:rsidRPr="00AA3E75">
              <w:rPr>
                <w:sz w:val="28"/>
                <w:szCs w:val="28"/>
              </w:rPr>
              <w:t xml:space="preserve">организационной техники, </w:t>
            </w:r>
            <w:r w:rsidR="00702738" w:rsidRPr="00AA3E75">
              <w:rPr>
                <w:color w:val="000000" w:themeColor="text1"/>
                <w:sz w:val="28"/>
                <w:szCs w:val="28"/>
              </w:rPr>
              <w:t>о</w:t>
            </w:r>
            <w:r w:rsidR="00702738" w:rsidRPr="00AA3E7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ганизация доступа к сети</w:t>
            </w:r>
            <w:r w:rsidR="00702738" w:rsidRPr="00AA3E7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02738" w:rsidRPr="00AA3E7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0" w:rsidRPr="00AA3E75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выявленных </w:t>
            </w: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124DE0" w:rsidRPr="00AA3E75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124DE0" w:rsidRPr="00AA3E75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124DE0" w:rsidRPr="00AA3E75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DD682F" w:rsidRPr="00AA3E75" w:rsidRDefault="00124DE0" w:rsidP="00124DE0">
            <w:pPr>
              <w:rPr>
                <w:sz w:val="24"/>
                <w:szCs w:val="24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  <w:r w:rsidRPr="00AA3E75">
              <w:rPr>
                <w:sz w:val="28"/>
                <w:szCs w:val="28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0" w:rsidRPr="00AA3E75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выявленных </w:t>
            </w: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124DE0" w:rsidRPr="00AA3E75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124DE0" w:rsidRPr="00AA3E75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124DE0" w:rsidRPr="00AA3E75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DD682F" w:rsidRPr="00AA3E75" w:rsidRDefault="00124DE0" w:rsidP="00124DE0">
            <w:pPr>
              <w:widowControl w:val="0"/>
              <w:adjustRightInd w:val="0"/>
              <w:rPr>
                <w:sz w:val="24"/>
                <w:szCs w:val="24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  <w:r w:rsidRPr="00AA3E75">
              <w:rPr>
                <w:sz w:val="28"/>
                <w:szCs w:val="28"/>
              </w:rPr>
              <w:t>, % в текущем году/в прошлом году * 100%</w:t>
            </w:r>
            <w:r w:rsidRPr="00AA3E75">
              <w:rPr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:rsidR="000D7750" w:rsidRPr="00AA3E75" w:rsidRDefault="000D7750" w:rsidP="00AA3F72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Pr="00AA3E75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AA3E75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AA3E75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AA3E75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AA3E75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AA3E75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84F24" w:rsidRPr="00AA3E75" w:rsidRDefault="00584F24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584F24" w:rsidRPr="00AA3E75" w:rsidSect="00161D48">
          <w:pgSz w:w="16838" w:h="11906" w:orient="landscape"/>
          <w:pgMar w:top="850" w:right="1134" w:bottom="1843" w:left="709" w:header="709" w:footer="709" w:gutter="0"/>
          <w:pgNumType w:start="1"/>
          <w:cols w:space="708"/>
          <w:docGrid w:linePitch="360"/>
        </w:sectPr>
      </w:pPr>
    </w:p>
    <w:p w:rsidR="008C7DD5" w:rsidRPr="00AA3E75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4. Ресурсное обеспечение реализации</w:t>
      </w:r>
    </w:p>
    <w:p w:rsidR="008C7DD5" w:rsidRPr="00AA3E75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муниципальной программы</w:t>
      </w:r>
    </w:p>
    <w:p w:rsidR="008C7DD5" w:rsidRPr="00AA3E75" w:rsidRDefault="008C7DD5" w:rsidP="000D7750">
      <w:pPr>
        <w:rPr>
          <w:sz w:val="28"/>
          <w:szCs w:val="28"/>
        </w:rPr>
      </w:pPr>
    </w:p>
    <w:p w:rsidR="008C7DD5" w:rsidRPr="00AA3E75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3E75">
        <w:rPr>
          <w:sz w:val="28"/>
          <w:szCs w:val="28"/>
        </w:rPr>
        <w:t>Ресурсное обеспечение реализации программы</w:t>
      </w:r>
    </w:p>
    <w:p w:rsidR="000D7750" w:rsidRPr="00AA3E75" w:rsidRDefault="008C7DD5" w:rsidP="000D7750">
      <w:pPr>
        <w:jc w:val="center"/>
        <w:rPr>
          <w:sz w:val="28"/>
          <w:szCs w:val="28"/>
        </w:rPr>
      </w:pPr>
      <w:r w:rsidRPr="00AA3E75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Default="000D7750" w:rsidP="000D7750">
      <w:pPr>
        <w:jc w:val="center"/>
        <w:rPr>
          <w:sz w:val="28"/>
          <w:szCs w:val="28"/>
        </w:rPr>
      </w:pPr>
      <w:r w:rsidRPr="00AA3E75">
        <w:rPr>
          <w:sz w:val="28"/>
          <w:szCs w:val="28"/>
        </w:rPr>
        <w:t>на 2018-202</w:t>
      </w:r>
      <w:r w:rsidR="000E3123" w:rsidRPr="00AA3E75">
        <w:rPr>
          <w:sz w:val="28"/>
          <w:szCs w:val="28"/>
        </w:rPr>
        <w:t>5</w:t>
      </w:r>
      <w:r w:rsidR="008C7DD5" w:rsidRPr="00AA3E75">
        <w:rPr>
          <w:sz w:val="28"/>
          <w:szCs w:val="28"/>
        </w:rPr>
        <w:t xml:space="preserve"> годы</w:t>
      </w:r>
    </w:p>
    <w:p w:rsidR="0041558A" w:rsidRPr="00AA3E75" w:rsidRDefault="0041558A" w:rsidP="000D775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17" w:tblpY="126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5"/>
        <w:gridCol w:w="2312"/>
        <w:gridCol w:w="1475"/>
        <w:gridCol w:w="1441"/>
        <w:gridCol w:w="1313"/>
        <w:gridCol w:w="1441"/>
        <w:gridCol w:w="1313"/>
        <w:gridCol w:w="1312"/>
        <w:gridCol w:w="1441"/>
        <w:gridCol w:w="1313"/>
        <w:gridCol w:w="1313"/>
      </w:tblGrid>
      <w:tr w:rsidR="000E3123" w:rsidRPr="00AA3E75" w:rsidTr="000E3123">
        <w:trPr>
          <w:trHeight w:val="731"/>
        </w:trPr>
        <w:tc>
          <w:tcPr>
            <w:tcW w:w="635" w:type="dxa"/>
            <w:vMerge w:val="restart"/>
          </w:tcPr>
          <w:p w:rsidR="000E3123" w:rsidRPr="00AA3E75" w:rsidRDefault="000E3123" w:rsidP="003E517C">
            <w:pPr>
              <w:widowControl w:val="0"/>
              <w:adjustRightInd w:val="0"/>
              <w:ind w:left="-426" w:firstLine="426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№</w:t>
            </w:r>
          </w:p>
          <w:p w:rsidR="000E3123" w:rsidRPr="00AA3E75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A3E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3E75">
              <w:rPr>
                <w:sz w:val="28"/>
                <w:szCs w:val="28"/>
              </w:rPr>
              <w:t>/</w:t>
            </w:r>
            <w:proofErr w:type="spellStart"/>
            <w:r w:rsidRPr="00AA3E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</w:tcPr>
          <w:p w:rsidR="000E3123" w:rsidRPr="00AA3E75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75" w:type="dxa"/>
            <w:vMerge w:val="restart"/>
          </w:tcPr>
          <w:p w:rsidR="000E3123" w:rsidRPr="00AA3E75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Источник финансирования</w:t>
            </w:r>
          </w:p>
          <w:p w:rsidR="000E3123" w:rsidRPr="00AA3E75" w:rsidRDefault="000E3123" w:rsidP="003E517C">
            <w:pPr>
              <w:rPr>
                <w:sz w:val="28"/>
                <w:szCs w:val="28"/>
              </w:rPr>
            </w:pPr>
          </w:p>
          <w:p w:rsidR="000E3123" w:rsidRPr="00AA3E75" w:rsidRDefault="000E3123" w:rsidP="003E517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ab/>
            </w:r>
          </w:p>
        </w:tc>
        <w:tc>
          <w:tcPr>
            <w:tcW w:w="10887" w:type="dxa"/>
            <w:gridSpan w:val="8"/>
            <w:vAlign w:val="center"/>
          </w:tcPr>
          <w:p w:rsidR="000E3123" w:rsidRPr="00AA3E75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E3123" w:rsidRPr="00AA3E75" w:rsidTr="00A04BB3">
        <w:trPr>
          <w:trHeight w:val="313"/>
        </w:trPr>
        <w:tc>
          <w:tcPr>
            <w:tcW w:w="635" w:type="dxa"/>
            <w:vMerge/>
          </w:tcPr>
          <w:p w:rsidR="000E3123" w:rsidRPr="00AA3E75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0E3123" w:rsidRPr="00AA3E75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</w:tcPr>
          <w:p w:rsidR="000E3123" w:rsidRPr="00AA3E75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0E3123" w:rsidRPr="00AA3E75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18</w:t>
            </w:r>
          </w:p>
        </w:tc>
        <w:tc>
          <w:tcPr>
            <w:tcW w:w="1313" w:type="dxa"/>
            <w:vAlign w:val="center"/>
          </w:tcPr>
          <w:p w:rsidR="000E3123" w:rsidRPr="00AA3E75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19</w:t>
            </w:r>
          </w:p>
        </w:tc>
        <w:tc>
          <w:tcPr>
            <w:tcW w:w="1441" w:type="dxa"/>
            <w:vAlign w:val="center"/>
          </w:tcPr>
          <w:p w:rsidR="000E3123" w:rsidRPr="00AA3E75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0</w:t>
            </w:r>
          </w:p>
        </w:tc>
        <w:tc>
          <w:tcPr>
            <w:tcW w:w="1313" w:type="dxa"/>
            <w:vAlign w:val="center"/>
          </w:tcPr>
          <w:p w:rsidR="000E3123" w:rsidRPr="00AA3E75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1</w:t>
            </w:r>
          </w:p>
        </w:tc>
        <w:tc>
          <w:tcPr>
            <w:tcW w:w="1312" w:type="dxa"/>
            <w:vAlign w:val="center"/>
          </w:tcPr>
          <w:p w:rsidR="000E3123" w:rsidRPr="008B6B1B" w:rsidRDefault="000E3123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B6B1B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441" w:type="dxa"/>
            <w:vAlign w:val="center"/>
          </w:tcPr>
          <w:p w:rsidR="000E3123" w:rsidRPr="00AA3E75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3</w:t>
            </w:r>
          </w:p>
        </w:tc>
        <w:tc>
          <w:tcPr>
            <w:tcW w:w="1313" w:type="dxa"/>
            <w:vAlign w:val="center"/>
          </w:tcPr>
          <w:p w:rsidR="000E3123" w:rsidRPr="00AA3E75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4</w:t>
            </w:r>
          </w:p>
        </w:tc>
        <w:tc>
          <w:tcPr>
            <w:tcW w:w="1313" w:type="dxa"/>
            <w:vAlign w:val="center"/>
          </w:tcPr>
          <w:p w:rsidR="000E3123" w:rsidRPr="00AA3E75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5</w:t>
            </w:r>
          </w:p>
        </w:tc>
      </w:tr>
      <w:tr w:rsidR="008B6B1B" w:rsidRPr="00AA3E75" w:rsidTr="00A04BB3">
        <w:trPr>
          <w:trHeight w:val="141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 w:val="restart"/>
          </w:tcPr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b/>
                <w:sz w:val="28"/>
                <w:szCs w:val="28"/>
              </w:rPr>
              <w:t>«</w:t>
            </w:r>
            <w:r w:rsidRPr="00AA3E75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муниципальном округе» на 2018 - 2025 годы</w:t>
            </w: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457,2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94,4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403,1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98,6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774,1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</w:t>
            </w:r>
            <w:r w:rsidRPr="00AA3E75">
              <w:rPr>
                <w:sz w:val="28"/>
                <w:szCs w:val="28"/>
              </w:rPr>
              <w:t>0,0</w:t>
            </w:r>
          </w:p>
        </w:tc>
      </w:tr>
      <w:tr w:rsidR="008B6B1B" w:rsidRPr="00AA3E75" w:rsidTr="00A04BB3">
        <w:trPr>
          <w:trHeight w:val="141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457,2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94,4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403,1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98,6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774,1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</w:t>
            </w: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5</w:t>
            </w:r>
            <w:r w:rsidRPr="00AA3E75">
              <w:rPr>
                <w:sz w:val="28"/>
                <w:szCs w:val="28"/>
              </w:rPr>
              <w:t>0,0</w:t>
            </w:r>
          </w:p>
        </w:tc>
      </w:tr>
      <w:tr w:rsidR="008B6B1B" w:rsidRPr="00AA3E75" w:rsidTr="00E5519D">
        <w:trPr>
          <w:trHeight w:val="280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37,5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682,5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40,7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577,2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7</w:t>
            </w: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7</w:t>
            </w:r>
            <w:r w:rsidRPr="00AA3E75">
              <w:rPr>
                <w:sz w:val="28"/>
                <w:szCs w:val="28"/>
              </w:rPr>
              <w:t>1,0</w:t>
            </w:r>
          </w:p>
        </w:tc>
      </w:tr>
      <w:tr w:rsidR="008B6B1B" w:rsidRPr="00AA3E75" w:rsidTr="00A04BB3">
        <w:trPr>
          <w:trHeight w:val="32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37,5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682,5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40,7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577,2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C112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</w:t>
            </w:r>
            <w:r w:rsidR="00C11240">
              <w:rPr>
                <w:sz w:val="28"/>
                <w:szCs w:val="28"/>
              </w:rPr>
              <w:t>7</w:t>
            </w: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C112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</w:t>
            </w:r>
            <w:r w:rsidR="00C11240">
              <w:rPr>
                <w:sz w:val="28"/>
                <w:szCs w:val="28"/>
              </w:rPr>
              <w:t>7</w:t>
            </w:r>
            <w:r w:rsidRPr="00AA3E75">
              <w:rPr>
                <w:sz w:val="28"/>
                <w:szCs w:val="28"/>
              </w:rPr>
              <w:t>1,0</w:t>
            </w:r>
          </w:p>
        </w:tc>
      </w:tr>
      <w:tr w:rsidR="008B6B1B" w:rsidRPr="00AA3E75" w:rsidTr="00A04BB3">
        <w:trPr>
          <w:trHeight w:val="361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312" w:type="dxa"/>
            <w:vMerge w:val="restart"/>
          </w:tcPr>
          <w:p w:rsidR="008B6B1B" w:rsidRPr="00F91FC2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деятельности ЕДДС, Системы – 1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253,2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129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2958,1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877,2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88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0</w:t>
            </w:r>
          </w:p>
        </w:tc>
      </w:tr>
      <w:tr w:rsidR="008B6B1B" w:rsidRPr="00AA3E75" w:rsidTr="00A04BB3">
        <w:trPr>
          <w:trHeight w:val="408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253,2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129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2958,1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877,2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88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881,0</w:t>
            </w:r>
          </w:p>
        </w:tc>
      </w:tr>
      <w:tr w:rsidR="008B6B1B" w:rsidRPr="00AA3E75" w:rsidTr="00A04BB3">
        <w:trPr>
          <w:trHeight w:val="141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2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53,8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10,6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34,6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38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77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77,0</w:t>
            </w:r>
          </w:p>
        </w:tc>
      </w:tr>
      <w:tr w:rsidR="008B6B1B" w:rsidRPr="00AA3E75" w:rsidTr="00A04BB3">
        <w:trPr>
          <w:trHeight w:val="141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53,8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10,6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34,6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38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77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77,0</w:t>
            </w:r>
          </w:p>
        </w:tc>
      </w:tr>
      <w:tr w:rsidR="008B6B1B" w:rsidRPr="00AA3E75" w:rsidTr="00A04BB3">
        <w:trPr>
          <w:trHeight w:val="141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3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99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0,7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8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62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3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3,0</w:t>
            </w:r>
          </w:p>
        </w:tc>
      </w:tr>
      <w:tr w:rsidR="008B6B1B" w:rsidRPr="00AA3E75" w:rsidTr="00A04BB3">
        <w:trPr>
          <w:trHeight w:val="141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99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0,7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8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62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3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3,0</w:t>
            </w:r>
          </w:p>
        </w:tc>
      </w:tr>
      <w:tr w:rsidR="008B6B1B" w:rsidRPr="00AA3E75" w:rsidTr="00A04BB3">
        <w:trPr>
          <w:trHeight w:val="141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4</w:t>
            </w:r>
          </w:p>
        </w:tc>
        <w:tc>
          <w:tcPr>
            <w:tcW w:w="2312" w:type="dxa"/>
            <w:vMerge w:val="restart"/>
          </w:tcPr>
          <w:p w:rsidR="008B6B1B" w:rsidRDefault="008B6B1B" w:rsidP="008B6B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  <w:p w:rsidR="008B6B1B" w:rsidRDefault="008B6B1B" w:rsidP="008B6B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6B1B" w:rsidRPr="00AA3E75" w:rsidRDefault="008B6B1B" w:rsidP="008B6B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441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441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9E68C9">
        <w:trPr>
          <w:trHeight w:val="141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441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A04BB3">
        <w:trPr>
          <w:trHeight w:val="309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vMerge w:val="restart"/>
          </w:tcPr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29,6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69,8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7,5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3,9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1,0</w:t>
            </w:r>
          </w:p>
        </w:tc>
      </w:tr>
      <w:tr w:rsidR="008B6B1B" w:rsidRPr="00AA3E75" w:rsidTr="00A04BB3">
        <w:trPr>
          <w:trHeight w:val="141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29,6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69,8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7,5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3,9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1,0</w:t>
            </w:r>
          </w:p>
        </w:tc>
      </w:tr>
      <w:tr w:rsidR="008B6B1B" w:rsidRPr="00AA3E75" w:rsidTr="00A04BB3">
        <w:trPr>
          <w:trHeight w:val="291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1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8B6B1B" w:rsidRDefault="008B6B1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B6B1B" w:rsidRDefault="008B6B1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B6B1B" w:rsidRPr="00AA3E75" w:rsidRDefault="008B6B1B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B6B1B" w:rsidRPr="00AA3E75" w:rsidTr="00A04BB3">
        <w:trPr>
          <w:trHeight w:val="34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B6B1B" w:rsidRPr="00AA3E75" w:rsidTr="00A04BB3">
        <w:trPr>
          <w:trHeight w:val="345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2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8B6B1B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B6B1B" w:rsidRPr="00AA3E75" w:rsidTr="00A04BB3">
        <w:trPr>
          <w:trHeight w:val="31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B6B1B" w:rsidRPr="00AA3E75" w:rsidTr="00A04BB3">
        <w:trPr>
          <w:trHeight w:val="398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3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8B6B1B" w:rsidRDefault="008B6B1B" w:rsidP="008B6B1B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  <w:p w:rsidR="008B6B1B" w:rsidRDefault="008B6B1B" w:rsidP="008B6B1B">
            <w:pPr>
              <w:jc w:val="both"/>
              <w:rPr>
                <w:sz w:val="28"/>
                <w:szCs w:val="28"/>
              </w:rPr>
            </w:pPr>
          </w:p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2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2,0</w:t>
            </w:r>
          </w:p>
        </w:tc>
      </w:tr>
      <w:tr w:rsidR="008B6B1B" w:rsidRPr="00AA3E75" w:rsidTr="00A04BB3">
        <w:trPr>
          <w:trHeight w:val="418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2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2,0</w:t>
            </w:r>
          </w:p>
        </w:tc>
      </w:tr>
      <w:tr w:rsidR="008B6B1B" w:rsidRPr="00AA3E75" w:rsidTr="00A04BB3">
        <w:trPr>
          <w:trHeight w:val="398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4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8B6B1B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,7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,9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8B6B1B" w:rsidRPr="00AA3E75" w:rsidTr="00A04BB3">
        <w:trPr>
          <w:trHeight w:val="418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  <w:p w:rsidR="008B6B1B" w:rsidRDefault="008B6B1B" w:rsidP="008B6B1B">
            <w:pPr>
              <w:rPr>
                <w:sz w:val="28"/>
                <w:szCs w:val="28"/>
              </w:rPr>
            </w:pPr>
          </w:p>
          <w:p w:rsidR="008B6B1B" w:rsidRDefault="008B6B1B" w:rsidP="008B6B1B">
            <w:pPr>
              <w:rPr>
                <w:sz w:val="28"/>
                <w:szCs w:val="28"/>
              </w:rPr>
            </w:pPr>
          </w:p>
          <w:p w:rsidR="008B6B1B" w:rsidRDefault="008B6B1B" w:rsidP="008B6B1B">
            <w:pPr>
              <w:rPr>
                <w:sz w:val="28"/>
                <w:szCs w:val="28"/>
              </w:rPr>
            </w:pPr>
          </w:p>
          <w:p w:rsidR="008B6B1B" w:rsidRPr="00AA3E75" w:rsidRDefault="008B6B1B" w:rsidP="008B6B1B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,7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,9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8B6B1B" w:rsidRPr="00AA3E75" w:rsidTr="00A04BB3">
        <w:trPr>
          <w:trHeight w:val="326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5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1,9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9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</w:tr>
      <w:tr w:rsidR="008B6B1B" w:rsidRPr="00AA3E75" w:rsidTr="00A04BB3">
        <w:trPr>
          <w:trHeight w:val="363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1,9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9</w:t>
            </w:r>
            <w:r w:rsidRPr="00AA3E75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</w:tr>
      <w:tr w:rsidR="008B6B1B" w:rsidRPr="00AA3E75" w:rsidTr="00A04BB3">
        <w:trPr>
          <w:trHeight w:val="324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6</w:t>
            </w:r>
          </w:p>
        </w:tc>
        <w:tc>
          <w:tcPr>
            <w:tcW w:w="2312" w:type="dxa"/>
            <w:vMerge w:val="restart"/>
          </w:tcPr>
          <w:p w:rsidR="008B6B1B" w:rsidRDefault="008B6B1B" w:rsidP="008B6B1B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9,1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1313" w:type="dxa"/>
          </w:tcPr>
          <w:p w:rsidR="008B6B1B" w:rsidRPr="009E68C9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E68C9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313" w:type="dxa"/>
            <w:vAlign w:val="center"/>
          </w:tcPr>
          <w:p w:rsidR="008B6B1B" w:rsidRPr="009E68C9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E68C9">
              <w:rPr>
                <w:color w:val="000000" w:themeColor="text1"/>
                <w:sz w:val="28"/>
                <w:szCs w:val="28"/>
              </w:rPr>
              <w:t>40,0</w:t>
            </w:r>
          </w:p>
        </w:tc>
      </w:tr>
      <w:tr w:rsidR="008B6B1B" w:rsidRPr="00AA3E75" w:rsidTr="00A04BB3">
        <w:trPr>
          <w:trHeight w:val="58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9,1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1313" w:type="dxa"/>
            <w:vAlign w:val="center"/>
          </w:tcPr>
          <w:p w:rsidR="008B6B1B" w:rsidRPr="009E68C9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E68C9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313" w:type="dxa"/>
            <w:vAlign w:val="center"/>
          </w:tcPr>
          <w:p w:rsidR="008B6B1B" w:rsidRPr="009E68C9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E68C9">
              <w:rPr>
                <w:color w:val="000000" w:themeColor="text1"/>
                <w:sz w:val="28"/>
                <w:szCs w:val="28"/>
              </w:rPr>
              <w:t>40,0</w:t>
            </w:r>
          </w:p>
        </w:tc>
      </w:tr>
      <w:tr w:rsidR="008B6B1B" w:rsidRPr="00AA3E75" w:rsidTr="00A04BB3">
        <w:trPr>
          <w:trHeight w:val="312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Безопасность дорожного движения»</w:t>
            </w:r>
          </w:p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0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83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8,3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,1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</w:tr>
      <w:tr w:rsidR="008B6B1B" w:rsidRPr="00AA3E75" w:rsidTr="00A04BB3">
        <w:trPr>
          <w:trHeight w:val="306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0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83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8,3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,1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</w:tr>
      <w:tr w:rsidR="008B6B1B" w:rsidRPr="00AA3E75" w:rsidTr="00A04BB3">
        <w:trPr>
          <w:trHeight w:val="288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1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,6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,6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8B6B1B" w:rsidRPr="00AA3E75" w:rsidTr="00A04BB3">
        <w:trPr>
          <w:trHeight w:val="300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3,6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,6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8B6B1B" w:rsidRPr="00AA3E75" w:rsidTr="00A04BB3">
        <w:trPr>
          <w:trHeight w:val="312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2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8B6B1B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8B6B1B" w:rsidRPr="00AA3E75" w:rsidRDefault="008B6B1B" w:rsidP="008B6B1B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  <w:lang w:val="en-US"/>
              </w:rPr>
            </w:pPr>
            <w:r w:rsidRPr="00AA3E7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,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8B6B1B" w:rsidRPr="00AA3E75" w:rsidTr="00A04BB3">
        <w:trPr>
          <w:trHeight w:val="261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  <w:lang w:val="en-US"/>
              </w:rPr>
            </w:pPr>
            <w:r w:rsidRPr="00AA3E7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8B6B1B" w:rsidRPr="00AA3E75" w:rsidTr="00A04BB3">
        <w:trPr>
          <w:trHeight w:val="251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3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8B6B1B" w:rsidRPr="00AA3E75" w:rsidTr="00A04BB3">
        <w:trPr>
          <w:trHeight w:val="482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5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8B6B1B" w:rsidRPr="00AA3E75" w:rsidTr="00A04BB3">
        <w:trPr>
          <w:trHeight w:val="165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4</w:t>
            </w:r>
          </w:p>
        </w:tc>
        <w:tc>
          <w:tcPr>
            <w:tcW w:w="2312" w:type="dxa"/>
            <w:vMerge w:val="restart"/>
          </w:tcPr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8B6B1B" w:rsidRPr="00AA3E75" w:rsidTr="00A04BB3">
        <w:trPr>
          <w:trHeight w:val="31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8B6B1B" w:rsidRPr="00AA3E75" w:rsidTr="00A04BB3">
        <w:trPr>
          <w:trHeight w:val="513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312" w:type="dxa"/>
            <w:vMerge w:val="restart"/>
          </w:tcPr>
          <w:p w:rsidR="008B6B1B" w:rsidRDefault="008B6B1B" w:rsidP="008B6B1B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  <w:p w:rsidR="008B6B1B" w:rsidRDefault="008B6B1B" w:rsidP="008B6B1B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B6B1B" w:rsidRPr="00AA3E75" w:rsidRDefault="008B6B1B" w:rsidP="008B6B1B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B6B1B" w:rsidRPr="00AA3E75" w:rsidTr="00A04BB3">
        <w:trPr>
          <w:trHeight w:val="513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B6B1B" w:rsidRPr="00AA3E75" w:rsidTr="00A04BB3">
        <w:trPr>
          <w:trHeight w:val="294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:</w:t>
            </w: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1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4,9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</w:tr>
      <w:tr w:rsidR="008B6B1B" w:rsidRPr="00AA3E75" w:rsidTr="00A04BB3">
        <w:trPr>
          <w:trHeight w:val="384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1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4,9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2,0</w:t>
            </w:r>
          </w:p>
        </w:tc>
      </w:tr>
      <w:tr w:rsidR="008B6B1B" w:rsidRPr="00AA3E75" w:rsidTr="00A04BB3">
        <w:trPr>
          <w:trHeight w:val="312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1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1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</w:tr>
      <w:tr w:rsidR="008B6B1B" w:rsidRPr="00AA3E75" w:rsidTr="00A04BB3">
        <w:trPr>
          <w:trHeight w:val="321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4,1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5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,0</w:t>
            </w:r>
          </w:p>
        </w:tc>
      </w:tr>
      <w:tr w:rsidR="008B6B1B" w:rsidRPr="00AA3E75" w:rsidTr="00AA3E75">
        <w:trPr>
          <w:trHeight w:val="31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2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B" w:rsidRPr="00AA3E75" w:rsidRDefault="008B6B1B" w:rsidP="008B6B1B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8B6B1B" w:rsidRDefault="008B6B1B" w:rsidP="008B6B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8B6B1B" w:rsidRPr="00AA3E75" w:rsidRDefault="008B6B1B" w:rsidP="008B6B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0,8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5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2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2,0</w:t>
            </w:r>
          </w:p>
        </w:tc>
      </w:tr>
      <w:tr w:rsidR="008B6B1B" w:rsidRPr="00AA3E75" w:rsidTr="00AA3E75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B" w:rsidRPr="00AA3E75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0,8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5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2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2,0</w:t>
            </w:r>
          </w:p>
        </w:tc>
      </w:tr>
      <w:tr w:rsidR="008B6B1B" w:rsidRPr="00AA3E75" w:rsidTr="00AA3E75">
        <w:trPr>
          <w:trHeight w:val="285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</w:tcBorders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b/>
                <w:sz w:val="28"/>
                <w:szCs w:val="28"/>
              </w:rPr>
              <w:t xml:space="preserve"> </w:t>
            </w:r>
            <w:r w:rsidRPr="00AA3E75">
              <w:rPr>
                <w:sz w:val="28"/>
                <w:szCs w:val="28"/>
              </w:rPr>
              <w:t>Подпрограмма:</w:t>
            </w:r>
          </w:p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Антитеррор»</w:t>
            </w:r>
          </w:p>
          <w:p w:rsidR="008B6B1B" w:rsidRPr="00AA3E75" w:rsidRDefault="008B6B1B" w:rsidP="008B6B1B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5,3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,9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8B6B1B" w:rsidRPr="00AA3E75" w:rsidTr="00A04BB3">
        <w:trPr>
          <w:trHeight w:val="330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5,3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,9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8B6B1B" w:rsidRPr="00AA3E75" w:rsidTr="00A04BB3">
        <w:trPr>
          <w:trHeight w:val="288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1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AA3E75">
              <w:rPr>
                <w:sz w:val="28"/>
                <w:szCs w:val="28"/>
              </w:rPr>
              <w:t>антиэкстремист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,9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8B6B1B" w:rsidRPr="00AA3E75" w:rsidTr="00A04BB3">
        <w:trPr>
          <w:trHeight w:val="31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,9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,0</w:t>
            </w:r>
          </w:p>
        </w:tc>
      </w:tr>
      <w:tr w:rsidR="008B6B1B" w:rsidRPr="00AA3E75" w:rsidTr="00A04BB3">
        <w:trPr>
          <w:trHeight w:val="525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2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B6B1B" w:rsidRDefault="008B6B1B" w:rsidP="008B6B1B">
            <w:pPr>
              <w:shd w:val="clear" w:color="auto" w:fill="FFFFFF"/>
              <w:rPr>
                <w:sz w:val="28"/>
                <w:szCs w:val="28"/>
              </w:rPr>
            </w:pPr>
          </w:p>
          <w:p w:rsidR="008B6B1B" w:rsidRPr="00AA3E75" w:rsidRDefault="008B6B1B" w:rsidP="008B6B1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AA3E75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A04BB3">
        <w:trPr>
          <w:trHeight w:val="52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650E00">
        <w:trPr>
          <w:trHeight w:val="525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3</w:t>
            </w:r>
          </w:p>
        </w:tc>
        <w:tc>
          <w:tcPr>
            <w:tcW w:w="2312" w:type="dxa"/>
            <w:vMerge w:val="restart"/>
          </w:tcPr>
          <w:p w:rsidR="008B6B1B" w:rsidRPr="0041558A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972B52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650E00">
        <w:trPr>
          <w:trHeight w:val="52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972B52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650E00">
        <w:trPr>
          <w:trHeight w:val="525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4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8B6B1B" w:rsidRPr="0041558A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антитеррористической безопасности объектов с массовым пребыванием людей</w:t>
            </w: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650E00">
        <w:trPr>
          <w:trHeight w:val="52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</w:t>
            </w: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650E00">
        <w:trPr>
          <w:trHeight w:val="525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5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8B6B1B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0809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8B6B1B" w:rsidRPr="0041558A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650E00">
        <w:trPr>
          <w:trHeight w:val="52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,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650E00">
        <w:trPr>
          <w:trHeight w:val="525"/>
        </w:trPr>
        <w:tc>
          <w:tcPr>
            <w:tcW w:w="635" w:type="dxa"/>
            <w:vMerge w:val="restart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6</w:t>
            </w:r>
          </w:p>
        </w:tc>
        <w:tc>
          <w:tcPr>
            <w:tcW w:w="2312" w:type="dxa"/>
            <w:vMerge w:val="restart"/>
          </w:tcPr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есурсов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нформационно-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AA3E75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A3E75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AA3E75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8B6B1B" w:rsidRPr="00AA3E75" w:rsidRDefault="008B6B1B" w:rsidP="008B6B1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6B1B" w:rsidRPr="00AA3E75" w:rsidTr="00650E00">
        <w:trPr>
          <w:trHeight w:val="525"/>
        </w:trPr>
        <w:tc>
          <w:tcPr>
            <w:tcW w:w="635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AA3E75" w:rsidRDefault="008B6B1B" w:rsidP="008B6B1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AA3E75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8B6B1B" w:rsidRPr="00AA3E75" w:rsidRDefault="008B6B1B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</w:tbl>
    <w:p w:rsidR="008C7DD5" w:rsidRPr="00AA3E75" w:rsidRDefault="008C7DD5" w:rsidP="008C7DD5">
      <w:pPr>
        <w:adjustRightInd w:val="0"/>
        <w:rPr>
          <w:sz w:val="28"/>
          <w:szCs w:val="28"/>
        </w:rPr>
      </w:pPr>
    </w:p>
    <w:p w:rsidR="008C7DD5" w:rsidRPr="00AA3E7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947753" w:rsidRPr="00AA3E75" w:rsidRDefault="00947753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RPr="00AA3E75" w:rsidTr="00717CD0">
        <w:trPr>
          <w:trHeight w:val="320"/>
        </w:trPr>
        <w:tc>
          <w:tcPr>
            <w:tcW w:w="8045" w:type="dxa"/>
            <w:hideMark/>
          </w:tcPr>
          <w:p w:rsidR="00717CD0" w:rsidRPr="00AA3E75" w:rsidRDefault="0013724C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аместитель</w:t>
            </w:r>
            <w:r w:rsidR="00717CD0" w:rsidRPr="00AA3E75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17CD0" w:rsidRPr="00AA3E75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7CD0" w:rsidRPr="00AA3E75" w:rsidTr="00717CD0">
        <w:trPr>
          <w:trHeight w:val="320"/>
        </w:trPr>
        <w:tc>
          <w:tcPr>
            <w:tcW w:w="8045" w:type="dxa"/>
            <w:hideMark/>
          </w:tcPr>
          <w:p w:rsidR="00717CD0" w:rsidRPr="00AA3E75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Pr="00AA3E75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Т.В. </w:t>
            </w:r>
            <w:proofErr w:type="spellStart"/>
            <w:r w:rsidRPr="00AA3E75">
              <w:rPr>
                <w:sz w:val="28"/>
                <w:szCs w:val="28"/>
              </w:rPr>
              <w:t>Мясоедова</w:t>
            </w:r>
            <w:proofErr w:type="spellEnd"/>
          </w:p>
        </w:tc>
      </w:tr>
      <w:tr w:rsidR="00717CD0" w:rsidRPr="00AA3E75" w:rsidTr="00717CD0">
        <w:trPr>
          <w:trHeight w:val="320"/>
        </w:trPr>
        <w:tc>
          <w:tcPr>
            <w:tcW w:w="8045" w:type="dxa"/>
            <w:hideMark/>
          </w:tcPr>
          <w:p w:rsidR="00717CD0" w:rsidRPr="00AA3E75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Pr="00AA3E75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Pr="00AA3E75" w:rsidRDefault="00987B50" w:rsidP="00B4433D">
      <w:pPr>
        <w:pStyle w:val="a3"/>
        <w:rPr>
          <w:sz w:val="28"/>
          <w:szCs w:val="28"/>
        </w:rPr>
      </w:pPr>
    </w:p>
    <w:p w:rsidR="00987B50" w:rsidRPr="00AA3E75" w:rsidRDefault="00987B50" w:rsidP="00B4433D">
      <w:pPr>
        <w:pStyle w:val="a3"/>
        <w:rPr>
          <w:sz w:val="28"/>
          <w:szCs w:val="28"/>
        </w:rPr>
      </w:pPr>
    </w:p>
    <w:p w:rsidR="00987B50" w:rsidRPr="00AA3E75" w:rsidRDefault="00987B50" w:rsidP="00B4433D">
      <w:pPr>
        <w:pStyle w:val="a3"/>
        <w:rPr>
          <w:sz w:val="28"/>
          <w:szCs w:val="28"/>
        </w:rPr>
      </w:pPr>
    </w:p>
    <w:p w:rsidR="00987B50" w:rsidRPr="00AA3E75" w:rsidRDefault="00987B50" w:rsidP="00B4433D">
      <w:pPr>
        <w:pStyle w:val="a3"/>
        <w:rPr>
          <w:sz w:val="28"/>
          <w:szCs w:val="28"/>
        </w:rPr>
      </w:pPr>
    </w:p>
    <w:p w:rsidR="00987B50" w:rsidRPr="00AA3E75" w:rsidRDefault="00987B50" w:rsidP="00B4433D">
      <w:pPr>
        <w:pStyle w:val="a3"/>
        <w:rPr>
          <w:sz w:val="28"/>
          <w:szCs w:val="28"/>
        </w:rPr>
      </w:pPr>
    </w:p>
    <w:p w:rsidR="00987B50" w:rsidRPr="00AA3E75" w:rsidRDefault="00987B50" w:rsidP="00B4433D">
      <w:pPr>
        <w:pStyle w:val="a3"/>
        <w:rPr>
          <w:sz w:val="28"/>
          <w:szCs w:val="28"/>
        </w:rPr>
        <w:sectPr w:rsidR="00987B50" w:rsidRPr="00AA3E75" w:rsidSect="00584F24"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987B50" w:rsidRPr="00AA3E75" w:rsidRDefault="00987B50" w:rsidP="00987B50">
      <w:pPr>
        <w:adjustRightInd w:val="0"/>
        <w:jc w:val="center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5. Сведения о планируемых значениях целевых показателей</w:t>
      </w:r>
    </w:p>
    <w:p w:rsidR="00987B50" w:rsidRPr="00AA3E75" w:rsidRDefault="00987B50" w:rsidP="00987B50">
      <w:pPr>
        <w:adjustRightInd w:val="0"/>
        <w:ind w:firstLine="540"/>
        <w:jc w:val="center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(индикаторов) муниципальной программы</w:t>
      </w:r>
    </w:p>
    <w:p w:rsidR="00987B50" w:rsidRPr="00AA3E75" w:rsidRDefault="00987B50" w:rsidP="00987B50">
      <w:pPr>
        <w:widowControl w:val="0"/>
        <w:adjustRightInd w:val="0"/>
        <w:ind w:left="7088"/>
        <w:rPr>
          <w:sz w:val="28"/>
          <w:szCs w:val="28"/>
        </w:rPr>
      </w:pPr>
    </w:p>
    <w:p w:rsidR="00987B50" w:rsidRPr="00AA3E75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 w:rsidRPr="00AA3E75">
        <w:rPr>
          <w:sz w:val="28"/>
          <w:szCs w:val="28"/>
        </w:rPr>
        <w:t xml:space="preserve">Сведения о планируемых значениях целевых </w:t>
      </w:r>
    </w:p>
    <w:p w:rsidR="00987B50" w:rsidRPr="00AA3E75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 w:rsidRPr="00AA3E75">
        <w:rPr>
          <w:sz w:val="28"/>
          <w:szCs w:val="28"/>
        </w:rPr>
        <w:t xml:space="preserve">показателей (индикаторов) муниципальной программы </w:t>
      </w:r>
    </w:p>
    <w:p w:rsidR="00987B50" w:rsidRPr="00AA3E75" w:rsidRDefault="00987B50" w:rsidP="00987B50">
      <w:pPr>
        <w:pStyle w:val="Iauiue"/>
        <w:jc w:val="center"/>
        <w:rPr>
          <w:sz w:val="28"/>
          <w:szCs w:val="28"/>
        </w:rPr>
      </w:pPr>
      <w:r w:rsidRPr="00AA3E75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 на 2018 - 202</w:t>
      </w:r>
      <w:r w:rsidR="00A04BB3" w:rsidRPr="00AA3E75">
        <w:rPr>
          <w:sz w:val="28"/>
          <w:szCs w:val="28"/>
        </w:rPr>
        <w:t>5</w:t>
      </w:r>
      <w:r w:rsidRPr="00AA3E75">
        <w:rPr>
          <w:sz w:val="28"/>
          <w:szCs w:val="28"/>
        </w:rPr>
        <w:t xml:space="preserve"> годы</w:t>
      </w:r>
    </w:p>
    <w:p w:rsidR="00987B50" w:rsidRPr="00AA3E75" w:rsidRDefault="00987B50" w:rsidP="00987B50">
      <w:pPr>
        <w:pStyle w:val="Iauiue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62"/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738"/>
        <w:gridCol w:w="2221"/>
        <w:gridCol w:w="1962"/>
        <w:gridCol w:w="926"/>
        <w:gridCol w:w="927"/>
        <w:gridCol w:w="926"/>
        <w:gridCol w:w="926"/>
        <w:gridCol w:w="926"/>
        <w:gridCol w:w="927"/>
        <w:gridCol w:w="926"/>
        <w:gridCol w:w="926"/>
      </w:tblGrid>
      <w:tr w:rsidR="00947753" w:rsidRPr="00AA3E75" w:rsidTr="00947753">
        <w:trPr>
          <w:trHeight w:val="706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№</w:t>
            </w: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A3E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3E75">
              <w:rPr>
                <w:sz w:val="28"/>
                <w:szCs w:val="28"/>
              </w:rPr>
              <w:t>/</w:t>
            </w:r>
            <w:proofErr w:type="spellStart"/>
            <w:r w:rsidRPr="00AA3E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47753" w:rsidRPr="00AA3E75" w:rsidTr="00947753">
        <w:trPr>
          <w:trHeight w:val="44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025</w:t>
            </w:r>
          </w:p>
        </w:tc>
      </w:tr>
      <w:tr w:rsidR="00947753" w:rsidRPr="00AA3E75" w:rsidTr="0094775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</w:pPr>
            <w:r w:rsidRPr="00AA3E75">
              <w:rPr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AA3E75" w:rsidTr="0041558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pStyle w:val="Iauiue"/>
              <w:spacing w:before="120" w:line="276" w:lineRule="auto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униципальная  программа</w:t>
            </w:r>
          </w:p>
          <w:p w:rsidR="00947753" w:rsidRPr="00AA3E75" w:rsidRDefault="00947753" w:rsidP="00947753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 - 2025 год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AA3E75" w:rsidTr="0041558A">
        <w:trPr>
          <w:trHeight w:val="29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717CD0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AA3E75" w:rsidTr="0041558A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1.</w:t>
            </w:r>
          </w:p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A" w:rsidRPr="0041558A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корость реагирования на ЧС, %</w:t>
            </w:r>
          </w:p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947753" w:rsidRPr="00AA3E75" w:rsidTr="0041558A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58A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мероприятий</w:t>
            </w:r>
          </w:p>
          <w:p w:rsidR="0041558A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AA3E75">
              <w:rPr>
                <w:sz w:val="28"/>
                <w:szCs w:val="28"/>
              </w:rPr>
              <w:t>направленных</w:t>
            </w:r>
            <w:proofErr w:type="gramEnd"/>
            <w:r w:rsidRPr="00AA3E75">
              <w:rPr>
                <w:sz w:val="28"/>
                <w:szCs w:val="28"/>
              </w:rPr>
              <w:t xml:space="preserve"> на обеспечение пожарной безопасности, %</w:t>
            </w: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947753" w:rsidRPr="00AA3E75" w:rsidTr="0041558A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A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Участие в предупреждении и ликвидации чрезвычайных ситуаций</w:t>
            </w: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родного и техногенного характера, %</w:t>
            </w: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9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5E1165" w:rsidRPr="00AA3E75" w:rsidTr="0041558A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165" w:rsidRPr="00AA3E75" w:rsidRDefault="005E1165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165" w:rsidRDefault="005E1165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  <w:p w:rsidR="0041558A" w:rsidRPr="00AA3E75" w:rsidRDefault="0041558A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AA3E75" w:rsidRDefault="005E1165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Сокращение </w:t>
            </w:r>
            <w:r w:rsidRPr="00AA3E75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AA3E75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AA3E75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AA3E75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AA3E75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AA3E75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AA3E75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AA3E75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AA3E75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AA3E75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AA3E75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947753" w:rsidRPr="00AA3E75" w:rsidTr="0041558A">
        <w:trPr>
          <w:trHeight w:val="1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Борьба с преступностью и профилактика правонарушений</w:t>
            </w:r>
            <w:r w:rsidR="0041558A">
              <w:rPr>
                <w:sz w:val="28"/>
                <w:szCs w:val="28"/>
              </w:rPr>
              <w:t>»</w:t>
            </w:r>
          </w:p>
          <w:p w:rsidR="0041558A" w:rsidRPr="00AA3E75" w:rsidRDefault="0041558A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47753" w:rsidRPr="00AA3E75" w:rsidTr="0041558A">
        <w:trPr>
          <w:trHeight w:val="297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947753" w:rsidRPr="00AA3E75" w:rsidTr="0041558A">
        <w:trPr>
          <w:trHeight w:val="1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947753" w:rsidRPr="00AA3E75" w:rsidTr="0041558A">
        <w:trPr>
          <w:trHeight w:val="21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947753" w:rsidRPr="00AA3E75" w:rsidTr="0041558A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  <w:p w:rsidR="00947753" w:rsidRPr="00AA3E75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947753" w:rsidRPr="00AA3E75" w:rsidTr="0041558A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5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2E38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947753" w:rsidRPr="00AA3E75" w:rsidTr="0041558A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2.6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947753" w:rsidRPr="00AA3E75" w:rsidTr="0041558A">
        <w:trPr>
          <w:trHeight w:val="13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</w:t>
            </w: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</w:t>
            </w:r>
          </w:p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«Безопасность дорожного движения»</w:t>
            </w:r>
          </w:p>
          <w:p w:rsidR="00947753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41558A" w:rsidRPr="00AA3E75" w:rsidRDefault="0041558A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AA3E75" w:rsidTr="0041558A">
        <w:trPr>
          <w:trHeight w:val="350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1.</w:t>
            </w:r>
          </w:p>
          <w:p w:rsidR="00947753" w:rsidRPr="00AA3E75" w:rsidRDefault="00947753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947753" w:rsidRPr="00AA3E75" w:rsidTr="0041558A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947753" w:rsidRPr="00AA3E75" w:rsidRDefault="00947753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947753" w:rsidRPr="00AA3E75" w:rsidTr="0041558A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947753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41558A" w:rsidRPr="00AA3E75" w:rsidRDefault="0041558A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947753" w:rsidRPr="00AA3E75" w:rsidTr="0041558A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3.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</w:tr>
      <w:tr w:rsidR="00947753" w:rsidRPr="00AA3E75" w:rsidTr="0041558A">
        <w:trPr>
          <w:trHeight w:val="26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 и их незаконному обороту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AA3E75" w:rsidTr="0041558A">
        <w:trPr>
          <w:trHeight w:val="25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1</w:t>
            </w:r>
          </w:p>
          <w:p w:rsidR="00947753" w:rsidRPr="00AA3E75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AA3E75" w:rsidTr="0041558A">
        <w:trPr>
          <w:trHeight w:val="29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4.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AA3E75">
              <w:rPr>
                <w:sz w:val="28"/>
                <w:szCs w:val="28"/>
              </w:rPr>
              <w:t>антинаркотичес</w:t>
            </w:r>
            <w:proofErr w:type="spellEnd"/>
            <w:r w:rsidRPr="00AA3E75"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 w:rsidRPr="00AA3E75">
              <w:rPr>
                <w:sz w:val="28"/>
                <w:szCs w:val="28"/>
              </w:rPr>
              <w:t>направленнос</w:t>
            </w:r>
            <w:proofErr w:type="spellEnd"/>
            <w:r w:rsidRPr="00AA3E75">
              <w:rPr>
                <w:sz w:val="28"/>
                <w:szCs w:val="28"/>
              </w:rPr>
              <w:t xml:space="preserve"> </w:t>
            </w:r>
            <w:proofErr w:type="spellStart"/>
            <w:r w:rsidRPr="00AA3E75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оведенных мероприятий</w:t>
            </w:r>
          </w:p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3E75">
              <w:rPr>
                <w:sz w:val="28"/>
                <w:szCs w:val="28"/>
              </w:rPr>
              <w:t>антинаркотической</w:t>
            </w:r>
            <w:proofErr w:type="spellEnd"/>
            <w:r w:rsidRPr="00AA3E75">
              <w:rPr>
                <w:sz w:val="28"/>
                <w:szCs w:val="28"/>
              </w:rPr>
              <w:t xml:space="preserve"> направленности</w:t>
            </w:r>
          </w:p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AA3E75" w:rsidTr="0041558A">
        <w:trPr>
          <w:trHeight w:val="5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одпрограмма «Антитеррор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AA3E75" w:rsidTr="0041558A">
        <w:trPr>
          <w:trHeight w:val="84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947753" w:rsidRPr="00AA3E75" w:rsidRDefault="00947753" w:rsidP="00037DC5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иобретение информационной продукции антитеррористической и направл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AA3E75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F60B21" w:rsidRPr="00AA3E75" w:rsidTr="0041558A">
        <w:trPr>
          <w:trHeight w:val="18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037DC5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DC1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F60B21">
            <w:pPr>
              <w:jc w:val="center"/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F60B21" w:rsidRPr="00AA3E75" w:rsidTr="0041558A">
        <w:trPr>
          <w:trHeight w:val="11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jc w:val="both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Мероприятие:</w:t>
            </w:r>
          </w:p>
          <w:p w:rsidR="00F60B21" w:rsidRPr="00AA3E75" w:rsidRDefault="00F60B21" w:rsidP="005E116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Организация антитеррористической безопасности объектов с массовым пребыванием люд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C5" w:rsidRDefault="00F60B21" w:rsidP="00DC1FCF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бюджетных ассигнований выделенных на организацию антитеррористической безопасности объектов с массовым пребыванием </w:t>
            </w:r>
          </w:p>
          <w:p w:rsidR="00037DC5" w:rsidRPr="00AA3E75" w:rsidRDefault="00F60B21" w:rsidP="00DC1FCF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людей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F60B21">
            <w:pPr>
              <w:jc w:val="center"/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F60B21" w:rsidRPr="00AA3E75" w:rsidTr="0041558A">
        <w:trPr>
          <w:trHeight w:val="83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09" w:rsidRPr="00AA3E75" w:rsidRDefault="00DF0809" w:rsidP="00DF080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F60B21" w:rsidRPr="0041558A" w:rsidRDefault="00DF0809" w:rsidP="0041558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0809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DC1FCF">
            <w:pPr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F60B21">
            <w:pPr>
              <w:jc w:val="center"/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  <w:tr w:rsidR="00F60B21" w:rsidRPr="00AA3E75" w:rsidTr="0041558A">
        <w:trPr>
          <w:trHeight w:val="18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5.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ероприятие:</w:t>
            </w:r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есурсов</w:t>
            </w:r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нформационно-</w:t>
            </w:r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AA3E75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A3E75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AA3E75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F60B21" w:rsidRPr="00AA3E75" w:rsidRDefault="00F60B21" w:rsidP="005E116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F60B21" w:rsidRPr="00AA3E75" w:rsidRDefault="00F60B21" w:rsidP="005E1165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DC1FC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Количество выявленных </w:t>
            </w:r>
            <w:r w:rsidRPr="00AA3E75">
              <w:rPr>
                <w:color w:val="000000"/>
                <w:sz w:val="28"/>
                <w:szCs w:val="28"/>
              </w:rPr>
              <w:t>фактов</w:t>
            </w:r>
          </w:p>
          <w:p w:rsidR="00F60B21" w:rsidRPr="00AA3E75" w:rsidRDefault="00F60B21" w:rsidP="00DC1FC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F60B21" w:rsidRPr="00AA3E75" w:rsidRDefault="00F60B21" w:rsidP="00DC1FC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F60B21" w:rsidRPr="00AA3E75" w:rsidRDefault="00F60B21" w:rsidP="00DC1FC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E75">
              <w:rPr>
                <w:color w:val="000000"/>
                <w:sz w:val="28"/>
                <w:szCs w:val="28"/>
              </w:rPr>
              <w:t>экстремистских</w:t>
            </w:r>
          </w:p>
          <w:p w:rsidR="00F60B21" w:rsidRPr="00AA3E75" w:rsidRDefault="00F60B21" w:rsidP="00DC1FCF">
            <w:pPr>
              <w:rPr>
                <w:sz w:val="24"/>
                <w:szCs w:val="24"/>
              </w:rPr>
            </w:pPr>
            <w:r w:rsidRPr="00AA3E75">
              <w:rPr>
                <w:color w:val="000000"/>
                <w:sz w:val="28"/>
                <w:szCs w:val="28"/>
              </w:rPr>
              <w:t>материалов</w:t>
            </w:r>
            <w:r w:rsidRPr="00AA3E75">
              <w:rPr>
                <w:sz w:val="28"/>
                <w:szCs w:val="28"/>
              </w:rPr>
              <w:t>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F60B21">
            <w:pPr>
              <w:jc w:val="center"/>
            </w:pPr>
            <w:r w:rsidRPr="00AA3E75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AA3E75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100</w:t>
            </w:r>
          </w:p>
        </w:tc>
      </w:tr>
    </w:tbl>
    <w:p w:rsidR="00987B50" w:rsidRDefault="00987B50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DF0809" w:rsidRDefault="00DF0809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DF0809" w:rsidRDefault="00DF0809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41558A" w:rsidRDefault="0041558A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41558A" w:rsidRDefault="0041558A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41558A" w:rsidRDefault="0041558A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41558A" w:rsidRDefault="0041558A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41558A" w:rsidRDefault="0041558A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41558A" w:rsidRDefault="0041558A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41558A" w:rsidRDefault="0041558A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41558A" w:rsidRDefault="0041558A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DF0809" w:rsidRPr="00AA3E75" w:rsidRDefault="00DF0809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987B50" w:rsidRPr="00AA3E75" w:rsidRDefault="00987B50" w:rsidP="0098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75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Программы</w:t>
      </w:r>
    </w:p>
    <w:p w:rsidR="00987B50" w:rsidRPr="00AA3E75" w:rsidRDefault="00987B50" w:rsidP="00987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AA3E75">
        <w:rPr>
          <w:sz w:val="28"/>
          <w:szCs w:val="28"/>
        </w:rPr>
        <w:t>Сд</w:t>
      </w:r>
      <w:proofErr w:type="spellEnd"/>
      <w:r w:rsidRPr="00AA3E75">
        <w:rPr>
          <w:sz w:val="28"/>
          <w:szCs w:val="28"/>
        </w:rPr>
        <w:t>) определяется по формуле:</w:t>
      </w:r>
    </w:p>
    <w:p w:rsidR="00987B50" w:rsidRPr="00DF0809" w:rsidRDefault="00987B50" w:rsidP="00717CD0">
      <w:pPr>
        <w:widowControl w:val="0"/>
        <w:adjustRightInd w:val="0"/>
        <w:ind w:left="142" w:right="-314" w:firstLine="540"/>
        <w:jc w:val="both"/>
        <w:outlineLvl w:val="0"/>
        <w:rPr>
          <w:sz w:val="16"/>
          <w:szCs w:val="16"/>
        </w:rPr>
      </w:pPr>
    </w:p>
    <w:p w:rsidR="00987B50" w:rsidRPr="00AA3E75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proofErr w:type="spellStart"/>
      <w:r w:rsidRPr="00AA3E75">
        <w:rPr>
          <w:sz w:val="28"/>
          <w:szCs w:val="28"/>
        </w:rPr>
        <w:t>Сд</w:t>
      </w:r>
      <w:proofErr w:type="spellEnd"/>
      <w:r w:rsidRPr="00AA3E75">
        <w:rPr>
          <w:sz w:val="28"/>
          <w:szCs w:val="28"/>
        </w:rPr>
        <w:t xml:space="preserve"> = </w:t>
      </w:r>
      <w:proofErr w:type="spellStart"/>
      <w:r w:rsidRPr="00AA3E75">
        <w:rPr>
          <w:sz w:val="28"/>
          <w:szCs w:val="28"/>
        </w:rPr>
        <w:t>Зф</w:t>
      </w:r>
      <w:proofErr w:type="spellEnd"/>
      <w:r w:rsidRPr="00AA3E75">
        <w:rPr>
          <w:sz w:val="28"/>
          <w:szCs w:val="28"/>
        </w:rPr>
        <w:t xml:space="preserve"> / </w:t>
      </w:r>
      <w:proofErr w:type="spellStart"/>
      <w:r w:rsidRPr="00AA3E75">
        <w:rPr>
          <w:sz w:val="28"/>
          <w:szCs w:val="28"/>
        </w:rPr>
        <w:t>Зп</w:t>
      </w:r>
      <w:proofErr w:type="spellEnd"/>
      <w:r w:rsidRPr="00AA3E75">
        <w:rPr>
          <w:sz w:val="28"/>
          <w:szCs w:val="28"/>
        </w:rPr>
        <w:t xml:space="preserve"> </w:t>
      </w:r>
      <w:proofErr w:type="spellStart"/>
      <w:r w:rsidRPr="00AA3E75">
        <w:rPr>
          <w:sz w:val="28"/>
          <w:szCs w:val="28"/>
        </w:rPr>
        <w:t>x</w:t>
      </w:r>
      <w:proofErr w:type="spellEnd"/>
      <w:r w:rsidRPr="00AA3E75">
        <w:rPr>
          <w:sz w:val="28"/>
          <w:szCs w:val="28"/>
        </w:rPr>
        <w:t xml:space="preserve"> 100%,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где: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AA3E75">
        <w:rPr>
          <w:sz w:val="28"/>
          <w:szCs w:val="28"/>
        </w:rPr>
        <w:t>Зф</w:t>
      </w:r>
      <w:proofErr w:type="spellEnd"/>
      <w:r w:rsidRPr="00AA3E75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AA3E75">
        <w:rPr>
          <w:sz w:val="28"/>
          <w:szCs w:val="28"/>
        </w:rPr>
        <w:t>Зп</w:t>
      </w:r>
      <w:proofErr w:type="spellEnd"/>
      <w:r w:rsidRPr="00AA3E75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87B50" w:rsidRPr="00DF0809" w:rsidRDefault="00987B50" w:rsidP="00717CD0">
      <w:pPr>
        <w:widowControl w:val="0"/>
        <w:adjustRightInd w:val="0"/>
        <w:ind w:left="142" w:right="-314" w:firstLine="540"/>
        <w:jc w:val="both"/>
        <w:rPr>
          <w:sz w:val="16"/>
          <w:szCs w:val="16"/>
        </w:rPr>
      </w:pPr>
    </w:p>
    <w:p w:rsidR="00987B50" w:rsidRPr="00AA3E75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r w:rsidRPr="00AA3E75">
        <w:rPr>
          <w:sz w:val="28"/>
          <w:szCs w:val="28"/>
        </w:rPr>
        <w:t xml:space="preserve">Уф = </w:t>
      </w:r>
      <w:proofErr w:type="spellStart"/>
      <w:r w:rsidRPr="00AA3E75">
        <w:rPr>
          <w:sz w:val="28"/>
          <w:szCs w:val="28"/>
        </w:rPr>
        <w:t>Фф</w:t>
      </w:r>
      <w:proofErr w:type="spellEnd"/>
      <w:r w:rsidRPr="00AA3E75">
        <w:rPr>
          <w:sz w:val="28"/>
          <w:szCs w:val="28"/>
        </w:rPr>
        <w:t xml:space="preserve"> / </w:t>
      </w:r>
      <w:proofErr w:type="spellStart"/>
      <w:r w:rsidRPr="00AA3E75">
        <w:rPr>
          <w:sz w:val="28"/>
          <w:szCs w:val="28"/>
        </w:rPr>
        <w:t>Фп</w:t>
      </w:r>
      <w:proofErr w:type="spellEnd"/>
      <w:r w:rsidRPr="00AA3E75">
        <w:rPr>
          <w:sz w:val="28"/>
          <w:szCs w:val="28"/>
        </w:rPr>
        <w:t xml:space="preserve"> </w:t>
      </w:r>
      <w:proofErr w:type="spellStart"/>
      <w:r w:rsidRPr="00AA3E75">
        <w:rPr>
          <w:sz w:val="28"/>
          <w:szCs w:val="28"/>
        </w:rPr>
        <w:t>x</w:t>
      </w:r>
      <w:proofErr w:type="spellEnd"/>
      <w:r w:rsidRPr="00AA3E75">
        <w:rPr>
          <w:sz w:val="28"/>
          <w:szCs w:val="28"/>
        </w:rPr>
        <w:t xml:space="preserve"> 100%,</w:t>
      </w:r>
    </w:p>
    <w:p w:rsidR="00DF0809" w:rsidRPr="00DF0809" w:rsidRDefault="00DF0809" w:rsidP="00717CD0">
      <w:pPr>
        <w:widowControl w:val="0"/>
        <w:adjustRightInd w:val="0"/>
        <w:ind w:left="142" w:right="-314" w:firstLine="540"/>
        <w:jc w:val="both"/>
        <w:rPr>
          <w:sz w:val="16"/>
          <w:szCs w:val="16"/>
        </w:rPr>
      </w:pP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где: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AA3E75">
        <w:rPr>
          <w:sz w:val="28"/>
          <w:szCs w:val="28"/>
        </w:rPr>
        <w:t>Фф</w:t>
      </w:r>
      <w:proofErr w:type="spellEnd"/>
      <w:r w:rsidRPr="00AA3E75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AA3E75">
        <w:rPr>
          <w:sz w:val="28"/>
          <w:szCs w:val="28"/>
        </w:rPr>
        <w:t>Фп</w:t>
      </w:r>
      <w:proofErr w:type="spellEnd"/>
      <w:r w:rsidRPr="00AA3E75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AA3E75">
        <w:rPr>
          <w:sz w:val="28"/>
          <w:szCs w:val="28"/>
        </w:rPr>
        <w:t>выполнены</w:t>
      </w:r>
      <w:proofErr w:type="gramEnd"/>
      <w:r w:rsidRPr="00AA3E75">
        <w:rPr>
          <w:sz w:val="28"/>
          <w:szCs w:val="28"/>
        </w:rPr>
        <w:t xml:space="preserve"> в полном объеме.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AA3E75">
        <w:rPr>
          <w:sz w:val="28"/>
          <w:szCs w:val="28"/>
        </w:rPr>
        <w:t>выполнены</w:t>
      </w:r>
      <w:proofErr w:type="gramEnd"/>
      <w:r w:rsidRPr="00AA3E75">
        <w:rPr>
          <w:sz w:val="28"/>
          <w:szCs w:val="28"/>
        </w:rPr>
        <w:t xml:space="preserve"> в полном объеме.</w:t>
      </w:r>
    </w:p>
    <w:p w:rsidR="00987B50" w:rsidRPr="00AA3E75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AA3E75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41558A" w:rsidRPr="00AA3E75" w:rsidRDefault="0041558A" w:rsidP="00987B5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987B50" w:rsidRPr="00AA3E75" w:rsidTr="00717CD0">
        <w:trPr>
          <w:trHeight w:val="320"/>
        </w:trPr>
        <w:tc>
          <w:tcPr>
            <w:tcW w:w="8045" w:type="dxa"/>
            <w:hideMark/>
          </w:tcPr>
          <w:p w:rsidR="00987B50" w:rsidRPr="00AA3E75" w:rsidRDefault="0013724C" w:rsidP="00137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З</w:t>
            </w:r>
            <w:r w:rsidR="00181083" w:rsidRPr="00AA3E75">
              <w:rPr>
                <w:sz w:val="28"/>
                <w:szCs w:val="28"/>
              </w:rPr>
              <w:t>аместител</w:t>
            </w:r>
            <w:r w:rsidRPr="00AA3E75">
              <w:rPr>
                <w:sz w:val="28"/>
                <w:szCs w:val="28"/>
              </w:rPr>
              <w:t>ь</w:t>
            </w:r>
            <w:r w:rsidR="00987B50" w:rsidRPr="00AA3E75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987B50" w:rsidRPr="00AA3E75" w:rsidRDefault="00987B50" w:rsidP="008E1A7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Pr="00AA3E75" w:rsidRDefault="00987B5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987B50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3E75">
              <w:rPr>
                <w:sz w:val="28"/>
                <w:szCs w:val="28"/>
              </w:rPr>
              <w:t xml:space="preserve">Т.В. </w:t>
            </w:r>
            <w:proofErr w:type="spellStart"/>
            <w:r w:rsidRPr="00AA3E75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987B50" w:rsidRDefault="00987B50" w:rsidP="00AA0CC7"/>
    <w:sectPr w:rsidR="00987B50" w:rsidSect="00584F24">
      <w:pgSz w:w="16838" w:h="11906" w:orient="landscape"/>
      <w:pgMar w:top="850" w:right="1134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40" w:rsidRDefault="00C11240" w:rsidP="00AE2269">
      <w:r>
        <w:separator/>
      </w:r>
    </w:p>
  </w:endnote>
  <w:endnote w:type="continuationSeparator" w:id="0">
    <w:p w:rsidR="00C11240" w:rsidRDefault="00C11240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40" w:rsidRDefault="00C11240" w:rsidP="00E251AB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40" w:rsidRDefault="00C11240">
    <w:pPr>
      <w:pStyle w:val="a3"/>
      <w:jc w:val="right"/>
    </w:pPr>
  </w:p>
  <w:p w:rsidR="00C11240" w:rsidRDefault="00C1124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912"/>
      <w:docPartObj>
        <w:docPartGallery w:val="Page Numbers (Bottom of Page)"/>
        <w:docPartUnique/>
      </w:docPartObj>
    </w:sdtPr>
    <w:sdtContent>
      <w:p w:rsidR="00C11240" w:rsidRDefault="00340CD6">
        <w:pPr>
          <w:pStyle w:val="a3"/>
          <w:jc w:val="right"/>
        </w:pPr>
        <w:fldSimple w:instr=" PAGE   \* MERGEFORMAT ">
          <w:r w:rsidR="00A133F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40" w:rsidRDefault="00C11240" w:rsidP="00AE2269">
      <w:r>
        <w:separator/>
      </w:r>
    </w:p>
  </w:footnote>
  <w:footnote w:type="continuationSeparator" w:id="0">
    <w:p w:rsidR="00C11240" w:rsidRDefault="00C11240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5687"/>
    <w:rsid w:val="00010263"/>
    <w:rsid w:val="000109C5"/>
    <w:rsid w:val="000241F9"/>
    <w:rsid w:val="00025B94"/>
    <w:rsid w:val="000312B1"/>
    <w:rsid w:val="00034E13"/>
    <w:rsid w:val="00034EA7"/>
    <w:rsid w:val="00037DC5"/>
    <w:rsid w:val="00043474"/>
    <w:rsid w:val="00043E40"/>
    <w:rsid w:val="00050B94"/>
    <w:rsid w:val="00051096"/>
    <w:rsid w:val="00053AA0"/>
    <w:rsid w:val="0005402B"/>
    <w:rsid w:val="000559E7"/>
    <w:rsid w:val="00066897"/>
    <w:rsid w:val="00072805"/>
    <w:rsid w:val="00072BF0"/>
    <w:rsid w:val="00084182"/>
    <w:rsid w:val="0009316F"/>
    <w:rsid w:val="000958E9"/>
    <w:rsid w:val="000B4830"/>
    <w:rsid w:val="000B622F"/>
    <w:rsid w:val="000B7A62"/>
    <w:rsid w:val="000C5C49"/>
    <w:rsid w:val="000C7D0F"/>
    <w:rsid w:val="000D4E9B"/>
    <w:rsid w:val="000D7750"/>
    <w:rsid w:val="000E3123"/>
    <w:rsid w:val="000F30A1"/>
    <w:rsid w:val="001007A9"/>
    <w:rsid w:val="00102B60"/>
    <w:rsid w:val="001039E0"/>
    <w:rsid w:val="00114518"/>
    <w:rsid w:val="00123983"/>
    <w:rsid w:val="00124DE0"/>
    <w:rsid w:val="00127A94"/>
    <w:rsid w:val="00127DCC"/>
    <w:rsid w:val="0013202B"/>
    <w:rsid w:val="00133EBF"/>
    <w:rsid w:val="0013490C"/>
    <w:rsid w:val="001355CA"/>
    <w:rsid w:val="001359D5"/>
    <w:rsid w:val="00136054"/>
    <w:rsid w:val="0013724C"/>
    <w:rsid w:val="00143A92"/>
    <w:rsid w:val="001460A1"/>
    <w:rsid w:val="00151F42"/>
    <w:rsid w:val="00152AAA"/>
    <w:rsid w:val="00153B3C"/>
    <w:rsid w:val="001556E8"/>
    <w:rsid w:val="001570F9"/>
    <w:rsid w:val="00160BF7"/>
    <w:rsid w:val="00161D48"/>
    <w:rsid w:val="00171862"/>
    <w:rsid w:val="00181083"/>
    <w:rsid w:val="00183024"/>
    <w:rsid w:val="0018386D"/>
    <w:rsid w:val="00184CEC"/>
    <w:rsid w:val="00187656"/>
    <w:rsid w:val="00187C3F"/>
    <w:rsid w:val="00190544"/>
    <w:rsid w:val="00194754"/>
    <w:rsid w:val="001963A5"/>
    <w:rsid w:val="00196463"/>
    <w:rsid w:val="001975F0"/>
    <w:rsid w:val="001A0CD6"/>
    <w:rsid w:val="001A2A21"/>
    <w:rsid w:val="001C0FC8"/>
    <w:rsid w:val="001C71FF"/>
    <w:rsid w:val="001D1586"/>
    <w:rsid w:val="001D30CA"/>
    <w:rsid w:val="001D40DA"/>
    <w:rsid w:val="001E4B3C"/>
    <w:rsid w:val="001F3B89"/>
    <w:rsid w:val="002054A0"/>
    <w:rsid w:val="002221D6"/>
    <w:rsid w:val="002233B2"/>
    <w:rsid w:val="00231076"/>
    <w:rsid w:val="00237630"/>
    <w:rsid w:val="00245E4A"/>
    <w:rsid w:val="00250922"/>
    <w:rsid w:val="00251A5F"/>
    <w:rsid w:val="00255CCB"/>
    <w:rsid w:val="00256663"/>
    <w:rsid w:val="002579BB"/>
    <w:rsid w:val="00263AF1"/>
    <w:rsid w:val="00266415"/>
    <w:rsid w:val="00272934"/>
    <w:rsid w:val="002749EC"/>
    <w:rsid w:val="00275170"/>
    <w:rsid w:val="0028234A"/>
    <w:rsid w:val="0028674F"/>
    <w:rsid w:val="002B328E"/>
    <w:rsid w:val="002B6518"/>
    <w:rsid w:val="002C6BBE"/>
    <w:rsid w:val="002D0834"/>
    <w:rsid w:val="002D5D5A"/>
    <w:rsid w:val="002D7313"/>
    <w:rsid w:val="002E17E8"/>
    <w:rsid w:val="002E388A"/>
    <w:rsid w:val="002E76AC"/>
    <w:rsid w:val="002F74AF"/>
    <w:rsid w:val="00311D0E"/>
    <w:rsid w:val="00313351"/>
    <w:rsid w:val="00314A94"/>
    <w:rsid w:val="003159D6"/>
    <w:rsid w:val="003328A6"/>
    <w:rsid w:val="00334244"/>
    <w:rsid w:val="00340CD6"/>
    <w:rsid w:val="0034140C"/>
    <w:rsid w:val="00341B01"/>
    <w:rsid w:val="00347835"/>
    <w:rsid w:val="00352059"/>
    <w:rsid w:val="00352B19"/>
    <w:rsid w:val="0035369C"/>
    <w:rsid w:val="00356C65"/>
    <w:rsid w:val="0037547B"/>
    <w:rsid w:val="0037638E"/>
    <w:rsid w:val="003835F7"/>
    <w:rsid w:val="003855E7"/>
    <w:rsid w:val="00386FEA"/>
    <w:rsid w:val="00396A91"/>
    <w:rsid w:val="00397DA3"/>
    <w:rsid w:val="003A3F9E"/>
    <w:rsid w:val="003B1E68"/>
    <w:rsid w:val="003B6A4D"/>
    <w:rsid w:val="003C706F"/>
    <w:rsid w:val="003D0617"/>
    <w:rsid w:val="003D6ED6"/>
    <w:rsid w:val="003E25A3"/>
    <w:rsid w:val="003E261D"/>
    <w:rsid w:val="003E2808"/>
    <w:rsid w:val="003E4362"/>
    <w:rsid w:val="003E517C"/>
    <w:rsid w:val="003E52A0"/>
    <w:rsid w:val="003F4ED4"/>
    <w:rsid w:val="00403394"/>
    <w:rsid w:val="00403FA8"/>
    <w:rsid w:val="0041558A"/>
    <w:rsid w:val="00431A09"/>
    <w:rsid w:val="0044316A"/>
    <w:rsid w:val="00446B11"/>
    <w:rsid w:val="0045083D"/>
    <w:rsid w:val="004522EE"/>
    <w:rsid w:val="0045472D"/>
    <w:rsid w:val="004554E7"/>
    <w:rsid w:val="004619BD"/>
    <w:rsid w:val="00463C6E"/>
    <w:rsid w:val="00472DF7"/>
    <w:rsid w:val="0048105D"/>
    <w:rsid w:val="004922E7"/>
    <w:rsid w:val="004A063F"/>
    <w:rsid w:val="004B5DF9"/>
    <w:rsid w:val="004C269E"/>
    <w:rsid w:val="004C3EB8"/>
    <w:rsid w:val="004C47C5"/>
    <w:rsid w:val="004C50D0"/>
    <w:rsid w:val="004C7863"/>
    <w:rsid w:val="004D0047"/>
    <w:rsid w:val="004D756A"/>
    <w:rsid w:val="004E399C"/>
    <w:rsid w:val="004E5DB6"/>
    <w:rsid w:val="004F6F98"/>
    <w:rsid w:val="004F7F5B"/>
    <w:rsid w:val="0050005E"/>
    <w:rsid w:val="005041FE"/>
    <w:rsid w:val="00514512"/>
    <w:rsid w:val="005151C3"/>
    <w:rsid w:val="00530C66"/>
    <w:rsid w:val="00544747"/>
    <w:rsid w:val="0056507D"/>
    <w:rsid w:val="00565F94"/>
    <w:rsid w:val="005718C1"/>
    <w:rsid w:val="005848D8"/>
    <w:rsid w:val="00584F24"/>
    <w:rsid w:val="00595B70"/>
    <w:rsid w:val="005A20AF"/>
    <w:rsid w:val="005A3C98"/>
    <w:rsid w:val="005A6189"/>
    <w:rsid w:val="005D4F34"/>
    <w:rsid w:val="005D7C4E"/>
    <w:rsid w:val="005E08B1"/>
    <w:rsid w:val="005E1165"/>
    <w:rsid w:val="005E1E3E"/>
    <w:rsid w:val="00602D13"/>
    <w:rsid w:val="00603588"/>
    <w:rsid w:val="00603924"/>
    <w:rsid w:val="00605BB7"/>
    <w:rsid w:val="00605F09"/>
    <w:rsid w:val="00607066"/>
    <w:rsid w:val="00607D48"/>
    <w:rsid w:val="00610731"/>
    <w:rsid w:val="006114A6"/>
    <w:rsid w:val="006176AD"/>
    <w:rsid w:val="00622E34"/>
    <w:rsid w:val="00625F28"/>
    <w:rsid w:val="00632780"/>
    <w:rsid w:val="006365E8"/>
    <w:rsid w:val="00643800"/>
    <w:rsid w:val="00645475"/>
    <w:rsid w:val="00650C34"/>
    <w:rsid w:val="00650E00"/>
    <w:rsid w:val="00661AA3"/>
    <w:rsid w:val="00671577"/>
    <w:rsid w:val="006751C2"/>
    <w:rsid w:val="00677088"/>
    <w:rsid w:val="0068014C"/>
    <w:rsid w:val="006847FC"/>
    <w:rsid w:val="00696984"/>
    <w:rsid w:val="006A1432"/>
    <w:rsid w:val="006A4D9C"/>
    <w:rsid w:val="006A5B10"/>
    <w:rsid w:val="006B0601"/>
    <w:rsid w:val="006B55EF"/>
    <w:rsid w:val="006B6240"/>
    <w:rsid w:val="006B75D4"/>
    <w:rsid w:val="006C15B5"/>
    <w:rsid w:val="006C397D"/>
    <w:rsid w:val="006D3660"/>
    <w:rsid w:val="006D4423"/>
    <w:rsid w:val="006E1766"/>
    <w:rsid w:val="006E4D51"/>
    <w:rsid w:val="006E5E91"/>
    <w:rsid w:val="006F3B6C"/>
    <w:rsid w:val="00702738"/>
    <w:rsid w:val="00703696"/>
    <w:rsid w:val="00707753"/>
    <w:rsid w:val="00707B4D"/>
    <w:rsid w:val="00713751"/>
    <w:rsid w:val="007148ED"/>
    <w:rsid w:val="00717CD0"/>
    <w:rsid w:val="00720824"/>
    <w:rsid w:val="00726B39"/>
    <w:rsid w:val="00727960"/>
    <w:rsid w:val="00741DFD"/>
    <w:rsid w:val="00753F01"/>
    <w:rsid w:val="00755E45"/>
    <w:rsid w:val="0075785E"/>
    <w:rsid w:val="00760701"/>
    <w:rsid w:val="00764958"/>
    <w:rsid w:val="00787535"/>
    <w:rsid w:val="00791BB4"/>
    <w:rsid w:val="007C04D5"/>
    <w:rsid w:val="007D3E1C"/>
    <w:rsid w:val="007D7DAE"/>
    <w:rsid w:val="007F2C63"/>
    <w:rsid w:val="007F33E7"/>
    <w:rsid w:val="007F3B64"/>
    <w:rsid w:val="007F4596"/>
    <w:rsid w:val="00802E11"/>
    <w:rsid w:val="008053A2"/>
    <w:rsid w:val="00815112"/>
    <w:rsid w:val="0081589A"/>
    <w:rsid w:val="0082421C"/>
    <w:rsid w:val="008249A0"/>
    <w:rsid w:val="0082706A"/>
    <w:rsid w:val="0083441B"/>
    <w:rsid w:val="00836002"/>
    <w:rsid w:val="008423B6"/>
    <w:rsid w:val="00857D21"/>
    <w:rsid w:val="008632A1"/>
    <w:rsid w:val="0087471C"/>
    <w:rsid w:val="00874DC2"/>
    <w:rsid w:val="008820CD"/>
    <w:rsid w:val="008833BB"/>
    <w:rsid w:val="00885BE5"/>
    <w:rsid w:val="0088633E"/>
    <w:rsid w:val="00890C99"/>
    <w:rsid w:val="008967C0"/>
    <w:rsid w:val="008A27B0"/>
    <w:rsid w:val="008A471C"/>
    <w:rsid w:val="008B6B1B"/>
    <w:rsid w:val="008B7353"/>
    <w:rsid w:val="008C0355"/>
    <w:rsid w:val="008C03B7"/>
    <w:rsid w:val="008C2F60"/>
    <w:rsid w:val="008C414F"/>
    <w:rsid w:val="008C7DD5"/>
    <w:rsid w:val="008D5A31"/>
    <w:rsid w:val="008E1A7F"/>
    <w:rsid w:val="008F5F2B"/>
    <w:rsid w:val="008F799F"/>
    <w:rsid w:val="00905214"/>
    <w:rsid w:val="00912C5F"/>
    <w:rsid w:val="009227A9"/>
    <w:rsid w:val="00931A7F"/>
    <w:rsid w:val="00943130"/>
    <w:rsid w:val="0094673E"/>
    <w:rsid w:val="00947492"/>
    <w:rsid w:val="00947753"/>
    <w:rsid w:val="00952CC6"/>
    <w:rsid w:val="0095659F"/>
    <w:rsid w:val="009621E2"/>
    <w:rsid w:val="00980519"/>
    <w:rsid w:val="00987B50"/>
    <w:rsid w:val="009909C0"/>
    <w:rsid w:val="00990CAF"/>
    <w:rsid w:val="00993CB4"/>
    <w:rsid w:val="00993E7D"/>
    <w:rsid w:val="00994074"/>
    <w:rsid w:val="00996703"/>
    <w:rsid w:val="009A1ACF"/>
    <w:rsid w:val="009A2774"/>
    <w:rsid w:val="009A4E20"/>
    <w:rsid w:val="009B07D3"/>
    <w:rsid w:val="009C2717"/>
    <w:rsid w:val="009D462D"/>
    <w:rsid w:val="009E4597"/>
    <w:rsid w:val="009E68C9"/>
    <w:rsid w:val="009F4A12"/>
    <w:rsid w:val="00A039BB"/>
    <w:rsid w:val="00A04BB3"/>
    <w:rsid w:val="00A133F6"/>
    <w:rsid w:val="00A17FA0"/>
    <w:rsid w:val="00A276F2"/>
    <w:rsid w:val="00A3075D"/>
    <w:rsid w:val="00A30EF2"/>
    <w:rsid w:val="00A34672"/>
    <w:rsid w:val="00A35CD1"/>
    <w:rsid w:val="00A52C85"/>
    <w:rsid w:val="00A52D46"/>
    <w:rsid w:val="00A61B3B"/>
    <w:rsid w:val="00A704DA"/>
    <w:rsid w:val="00A73251"/>
    <w:rsid w:val="00A733B6"/>
    <w:rsid w:val="00A76B1A"/>
    <w:rsid w:val="00A8290C"/>
    <w:rsid w:val="00A832C2"/>
    <w:rsid w:val="00A86CC6"/>
    <w:rsid w:val="00AA0CC7"/>
    <w:rsid w:val="00AA3E75"/>
    <w:rsid w:val="00AA3F72"/>
    <w:rsid w:val="00AC614E"/>
    <w:rsid w:val="00AE2269"/>
    <w:rsid w:val="00AF557E"/>
    <w:rsid w:val="00B041F9"/>
    <w:rsid w:val="00B0489A"/>
    <w:rsid w:val="00B04ABE"/>
    <w:rsid w:val="00B10874"/>
    <w:rsid w:val="00B16C1C"/>
    <w:rsid w:val="00B32FC2"/>
    <w:rsid w:val="00B41EDD"/>
    <w:rsid w:val="00B43060"/>
    <w:rsid w:val="00B4433D"/>
    <w:rsid w:val="00B45F46"/>
    <w:rsid w:val="00B52F19"/>
    <w:rsid w:val="00B53050"/>
    <w:rsid w:val="00B531EE"/>
    <w:rsid w:val="00B53DD0"/>
    <w:rsid w:val="00B6022B"/>
    <w:rsid w:val="00B60480"/>
    <w:rsid w:val="00B6214A"/>
    <w:rsid w:val="00B6276C"/>
    <w:rsid w:val="00B6688D"/>
    <w:rsid w:val="00B7057F"/>
    <w:rsid w:val="00B81CDC"/>
    <w:rsid w:val="00B90F58"/>
    <w:rsid w:val="00B92409"/>
    <w:rsid w:val="00B95CD9"/>
    <w:rsid w:val="00B97942"/>
    <w:rsid w:val="00BA0EA1"/>
    <w:rsid w:val="00BA2E31"/>
    <w:rsid w:val="00BB4338"/>
    <w:rsid w:val="00BB4993"/>
    <w:rsid w:val="00BC7E73"/>
    <w:rsid w:val="00BD1187"/>
    <w:rsid w:val="00BD262A"/>
    <w:rsid w:val="00BD42C6"/>
    <w:rsid w:val="00BD48C2"/>
    <w:rsid w:val="00BD6AD8"/>
    <w:rsid w:val="00BE1389"/>
    <w:rsid w:val="00C03AFA"/>
    <w:rsid w:val="00C11240"/>
    <w:rsid w:val="00C14D76"/>
    <w:rsid w:val="00C15A5B"/>
    <w:rsid w:val="00C252A2"/>
    <w:rsid w:val="00C30877"/>
    <w:rsid w:val="00C351AD"/>
    <w:rsid w:val="00C4141B"/>
    <w:rsid w:val="00C41894"/>
    <w:rsid w:val="00C51660"/>
    <w:rsid w:val="00C5217D"/>
    <w:rsid w:val="00C5250C"/>
    <w:rsid w:val="00C619C9"/>
    <w:rsid w:val="00C61EB8"/>
    <w:rsid w:val="00C66AA0"/>
    <w:rsid w:val="00C74BC4"/>
    <w:rsid w:val="00C7654D"/>
    <w:rsid w:val="00C82FCD"/>
    <w:rsid w:val="00CA0D32"/>
    <w:rsid w:val="00CB0CC0"/>
    <w:rsid w:val="00CB0FC9"/>
    <w:rsid w:val="00CB49D7"/>
    <w:rsid w:val="00CC3E29"/>
    <w:rsid w:val="00CD2819"/>
    <w:rsid w:val="00CD350D"/>
    <w:rsid w:val="00CD4AE3"/>
    <w:rsid w:val="00CD4EAB"/>
    <w:rsid w:val="00CD64C4"/>
    <w:rsid w:val="00CE19D8"/>
    <w:rsid w:val="00CE388F"/>
    <w:rsid w:val="00D0354F"/>
    <w:rsid w:val="00D1352F"/>
    <w:rsid w:val="00D145C6"/>
    <w:rsid w:val="00D17306"/>
    <w:rsid w:val="00D266F7"/>
    <w:rsid w:val="00D31355"/>
    <w:rsid w:val="00D3329D"/>
    <w:rsid w:val="00D41FCD"/>
    <w:rsid w:val="00D44DB6"/>
    <w:rsid w:val="00D56592"/>
    <w:rsid w:val="00D57D53"/>
    <w:rsid w:val="00D61A37"/>
    <w:rsid w:val="00D6412E"/>
    <w:rsid w:val="00D72323"/>
    <w:rsid w:val="00D76677"/>
    <w:rsid w:val="00D77C2F"/>
    <w:rsid w:val="00D85C4E"/>
    <w:rsid w:val="00D869C4"/>
    <w:rsid w:val="00D87D85"/>
    <w:rsid w:val="00DA378F"/>
    <w:rsid w:val="00DA4440"/>
    <w:rsid w:val="00DA5BA2"/>
    <w:rsid w:val="00DB05DA"/>
    <w:rsid w:val="00DB5ECB"/>
    <w:rsid w:val="00DC1FCF"/>
    <w:rsid w:val="00DD407C"/>
    <w:rsid w:val="00DD46FF"/>
    <w:rsid w:val="00DD4873"/>
    <w:rsid w:val="00DD682F"/>
    <w:rsid w:val="00DE1115"/>
    <w:rsid w:val="00DF0809"/>
    <w:rsid w:val="00DF64B9"/>
    <w:rsid w:val="00E0318C"/>
    <w:rsid w:val="00E057EB"/>
    <w:rsid w:val="00E251AB"/>
    <w:rsid w:val="00E303F5"/>
    <w:rsid w:val="00E35753"/>
    <w:rsid w:val="00E4476F"/>
    <w:rsid w:val="00E50BDA"/>
    <w:rsid w:val="00E51FE3"/>
    <w:rsid w:val="00E5519D"/>
    <w:rsid w:val="00E551D5"/>
    <w:rsid w:val="00E56DC3"/>
    <w:rsid w:val="00E61768"/>
    <w:rsid w:val="00E75E04"/>
    <w:rsid w:val="00E77CEC"/>
    <w:rsid w:val="00E80EBB"/>
    <w:rsid w:val="00E822C0"/>
    <w:rsid w:val="00E90267"/>
    <w:rsid w:val="00EA1318"/>
    <w:rsid w:val="00EB2034"/>
    <w:rsid w:val="00EB33CB"/>
    <w:rsid w:val="00ED4BE0"/>
    <w:rsid w:val="00EE6A6D"/>
    <w:rsid w:val="00EF0C6A"/>
    <w:rsid w:val="00EF577D"/>
    <w:rsid w:val="00F11C4C"/>
    <w:rsid w:val="00F133F4"/>
    <w:rsid w:val="00F14916"/>
    <w:rsid w:val="00F24151"/>
    <w:rsid w:val="00F247D2"/>
    <w:rsid w:val="00F27387"/>
    <w:rsid w:val="00F41E04"/>
    <w:rsid w:val="00F42EA8"/>
    <w:rsid w:val="00F60B21"/>
    <w:rsid w:val="00F624F9"/>
    <w:rsid w:val="00F675D9"/>
    <w:rsid w:val="00F67ABC"/>
    <w:rsid w:val="00F757B1"/>
    <w:rsid w:val="00F846F3"/>
    <w:rsid w:val="00F91566"/>
    <w:rsid w:val="00F91FC2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0609-85B2-48EF-8583-FF49BB67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44</Pages>
  <Words>5680</Words>
  <Characters>32377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4. Ресурсное обеспечение реализации</vt:lpstr>
      <vt:lpstr>муниципальной программы</vt:lpstr>
      <vt:lpstr/>
    </vt:vector>
  </TitlesOfParts>
  <Company>Reanimator Extreme Edition</Company>
  <LinksUpToDate>false</LinksUpToDate>
  <CharactersWithSpaces>3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ГО ЧС</cp:lastModifiedBy>
  <cp:revision>11</cp:revision>
  <cp:lastPrinted>2022-10-14T04:45:00Z</cp:lastPrinted>
  <dcterms:created xsi:type="dcterms:W3CDTF">2022-09-21T04:08:00Z</dcterms:created>
  <dcterms:modified xsi:type="dcterms:W3CDTF">2022-11-08T06:31:00Z</dcterms:modified>
</cp:coreProperties>
</file>